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F67AB" w14:textId="05646D30" w:rsidR="000C2A09" w:rsidRDefault="004B61AE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Bài</w:t>
      </w:r>
      <w:proofErr w:type="spellEnd"/>
      <w:r>
        <w:rPr>
          <w:b/>
          <w:sz w:val="36"/>
          <w:szCs w:val="36"/>
        </w:rPr>
        <w:t xml:space="preserve"> 1:</w:t>
      </w:r>
    </w:p>
    <w:p w14:paraId="16470632" w14:textId="36A8C7C0" w:rsidR="004B61AE" w:rsidRDefault="004B61AE">
      <w:pPr>
        <w:rPr>
          <w:sz w:val="28"/>
          <w:szCs w:val="28"/>
        </w:rPr>
      </w:pPr>
      <w:r>
        <w:rPr>
          <w:sz w:val="28"/>
          <w:szCs w:val="28"/>
        </w:rPr>
        <w:t>Main Idea:</w:t>
      </w:r>
      <w:r>
        <w:rPr>
          <w:sz w:val="28"/>
          <w:szCs w:val="28"/>
        </w:rPr>
        <w:br/>
      </w:r>
      <w:proofErr w:type="spellStart"/>
      <w:r w:rsidR="004B2F00">
        <w:rPr>
          <w:sz w:val="28"/>
          <w:szCs w:val="28"/>
        </w:rPr>
        <w:t>Viết</w:t>
      </w:r>
      <w:proofErr w:type="spellEnd"/>
      <w:r w:rsidR="004B2F00">
        <w:rPr>
          <w:sz w:val="28"/>
          <w:szCs w:val="28"/>
        </w:rPr>
        <w:t xml:space="preserve"> </w:t>
      </w:r>
      <w:proofErr w:type="spellStart"/>
      <w:r w:rsidR="004B2F00">
        <w:rPr>
          <w:sz w:val="28"/>
          <w:szCs w:val="28"/>
        </w:rPr>
        <w:t>hàm</w:t>
      </w:r>
      <w:proofErr w:type="spellEnd"/>
      <w:r w:rsidR="004B2F00">
        <w:rPr>
          <w:sz w:val="28"/>
          <w:szCs w:val="28"/>
        </w:rPr>
        <w:t xml:space="preserve"> </w:t>
      </w:r>
      <w:proofErr w:type="spellStart"/>
      <w:r w:rsidR="004B2F00">
        <w:rPr>
          <w:sz w:val="28"/>
          <w:szCs w:val="28"/>
        </w:rPr>
        <w:t>đọc</w:t>
      </w:r>
      <w:proofErr w:type="spellEnd"/>
      <w:r w:rsidR="004B2F00">
        <w:rPr>
          <w:sz w:val="28"/>
          <w:szCs w:val="28"/>
        </w:rPr>
        <w:t xml:space="preserve"> </w:t>
      </w:r>
      <w:proofErr w:type="spellStart"/>
      <w:r w:rsidR="004B2F00">
        <w:rPr>
          <w:sz w:val="28"/>
          <w:szCs w:val="28"/>
        </w:rPr>
        <w:t>dữ</w:t>
      </w:r>
      <w:proofErr w:type="spellEnd"/>
      <w:r w:rsidR="004B2F00">
        <w:rPr>
          <w:sz w:val="28"/>
          <w:szCs w:val="28"/>
        </w:rPr>
        <w:t xml:space="preserve"> </w:t>
      </w:r>
      <w:proofErr w:type="spellStart"/>
      <w:r w:rsidR="004B2F00">
        <w:rPr>
          <w:sz w:val="28"/>
          <w:szCs w:val="28"/>
        </w:rPr>
        <w:t>liệu</w:t>
      </w:r>
      <w:proofErr w:type="spellEnd"/>
      <w:r w:rsidR="004B2F00">
        <w:rPr>
          <w:sz w:val="28"/>
          <w:szCs w:val="28"/>
        </w:rPr>
        <w:t xml:space="preserve"> input </w:t>
      </w:r>
      <w:proofErr w:type="spellStart"/>
      <w:r w:rsidR="004B2F00">
        <w:rPr>
          <w:sz w:val="28"/>
          <w:szCs w:val="28"/>
        </w:rPr>
        <w:t>thông</w:t>
      </w:r>
      <w:proofErr w:type="spellEnd"/>
      <w:r w:rsidR="004B2F00">
        <w:rPr>
          <w:sz w:val="28"/>
          <w:szCs w:val="28"/>
        </w:rPr>
        <w:t xml:space="preserve"> qua </w:t>
      </w:r>
      <w:proofErr w:type="spellStart"/>
      <w:r w:rsidR="004B2F00">
        <w:rPr>
          <w:sz w:val="28"/>
          <w:szCs w:val="28"/>
        </w:rPr>
        <w:t>ifstream</w:t>
      </w:r>
      <w:proofErr w:type="spellEnd"/>
      <w:r w:rsidR="004B2F00">
        <w:rPr>
          <w:sz w:val="28"/>
          <w:szCs w:val="28"/>
        </w:rPr>
        <w:t xml:space="preserve"> </w:t>
      </w:r>
      <w:proofErr w:type="spellStart"/>
      <w:r w:rsidR="004B2F00">
        <w:rPr>
          <w:sz w:val="28"/>
          <w:szCs w:val="28"/>
        </w:rPr>
        <w:t>đọc</w:t>
      </w:r>
      <w:proofErr w:type="spellEnd"/>
      <w:r w:rsidR="004B2F00">
        <w:rPr>
          <w:sz w:val="28"/>
          <w:szCs w:val="28"/>
        </w:rPr>
        <w:t xml:space="preserve"> </w:t>
      </w:r>
      <w:proofErr w:type="spellStart"/>
      <w:r w:rsidR="004B2F00">
        <w:rPr>
          <w:sz w:val="28"/>
          <w:szCs w:val="28"/>
        </w:rPr>
        <w:t>từng</w:t>
      </w:r>
      <w:proofErr w:type="spellEnd"/>
      <w:r w:rsidR="004B2F00">
        <w:rPr>
          <w:sz w:val="28"/>
          <w:szCs w:val="28"/>
        </w:rPr>
        <w:t xml:space="preserve"> </w:t>
      </w:r>
      <w:proofErr w:type="spellStart"/>
      <w:r w:rsidR="004B2F00">
        <w:rPr>
          <w:sz w:val="28"/>
          <w:szCs w:val="28"/>
        </w:rPr>
        <w:t>dòng</w:t>
      </w:r>
      <w:proofErr w:type="spellEnd"/>
      <w:r w:rsidR="004B2F00">
        <w:rPr>
          <w:sz w:val="28"/>
          <w:szCs w:val="28"/>
        </w:rPr>
        <w:t xml:space="preserve">, </w:t>
      </w:r>
      <w:proofErr w:type="spellStart"/>
      <w:r w:rsidR="004B2F00">
        <w:rPr>
          <w:sz w:val="28"/>
          <w:szCs w:val="28"/>
        </w:rPr>
        <w:t>hàm</w:t>
      </w:r>
      <w:proofErr w:type="spellEnd"/>
      <w:r w:rsidR="004B2F00">
        <w:rPr>
          <w:sz w:val="28"/>
          <w:szCs w:val="28"/>
        </w:rPr>
        <w:t xml:space="preserve"> </w:t>
      </w:r>
      <w:proofErr w:type="spellStart"/>
      <w:r w:rsidR="004B2F00">
        <w:rPr>
          <w:sz w:val="28"/>
          <w:szCs w:val="28"/>
        </w:rPr>
        <w:t>kiểm</w:t>
      </w:r>
      <w:proofErr w:type="spellEnd"/>
      <w:r w:rsidR="004B2F00">
        <w:rPr>
          <w:sz w:val="28"/>
          <w:szCs w:val="28"/>
        </w:rPr>
        <w:t xml:space="preserve"> </w:t>
      </w:r>
      <w:proofErr w:type="spellStart"/>
      <w:r w:rsidR="004B2F00">
        <w:rPr>
          <w:sz w:val="28"/>
          <w:szCs w:val="28"/>
        </w:rPr>
        <w:t>tra</w:t>
      </w:r>
      <w:proofErr w:type="spellEnd"/>
      <w:r w:rsidR="004B2F00">
        <w:rPr>
          <w:sz w:val="28"/>
          <w:szCs w:val="28"/>
        </w:rPr>
        <w:t xml:space="preserve"> </w:t>
      </w:r>
      <w:proofErr w:type="spellStart"/>
      <w:r w:rsidR="004B2F00">
        <w:rPr>
          <w:sz w:val="28"/>
          <w:szCs w:val="28"/>
        </w:rPr>
        <w:t>bậc</w:t>
      </w:r>
      <w:proofErr w:type="spellEnd"/>
      <w:r w:rsidR="004B2F00">
        <w:rPr>
          <w:sz w:val="28"/>
          <w:szCs w:val="28"/>
        </w:rPr>
        <w:t xml:space="preserve"> </w:t>
      </w:r>
      <w:proofErr w:type="spellStart"/>
      <w:r w:rsidR="004B2F00">
        <w:rPr>
          <w:sz w:val="28"/>
          <w:szCs w:val="28"/>
        </w:rPr>
        <w:t>chẵn</w:t>
      </w:r>
      <w:proofErr w:type="spellEnd"/>
      <w:r w:rsidR="004B2F00">
        <w:rPr>
          <w:sz w:val="28"/>
          <w:szCs w:val="28"/>
        </w:rPr>
        <w:t xml:space="preserve"> </w:t>
      </w:r>
      <w:proofErr w:type="spellStart"/>
      <w:r w:rsidR="004B2F00">
        <w:rPr>
          <w:sz w:val="28"/>
          <w:szCs w:val="28"/>
        </w:rPr>
        <w:t>và</w:t>
      </w:r>
      <w:proofErr w:type="spellEnd"/>
      <w:r w:rsidR="004B2F00">
        <w:rPr>
          <w:sz w:val="28"/>
          <w:szCs w:val="28"/>
        </w:rPr>
        <w:t xml:space="preserve"> </w:t>
      </w:r>
      <w:proofErr w:type="spellStart"/>
      <w:r w:rsidR="004B2F00">
        <w:rPr>
          <w:sz w:val="28"/>
          <w:szCs w:val="28"/>
        </w:rPr>
        <w:t>hàm</w:t>
      </w:r>
      <w:proofErr w:type="spellEnd"/>
      <w:r w:rsidR="004B2F00">
        <w:rPr>
          <w:sz w:val="28"/>
          <w:szCs w:val="28"/>
        </w:rPr>
        <w:t xml:space="preserve"> </w:t>
      </w:r>
      <w:proofErr w:type="spellStart"/>
      <w:r w:rsidR="004B2F00">
        <w:rPr>
          <w:sz w:val="28"/>
          <w:szCs w:val="28"/>
        </w:rPr>
        <w:t>xử</w:t>
      </w:r>
      <w:proofErr w:type="spellEnd"/>
      <w:r w:rsidR="004B2F00">
        <w:rPr>
          <w:sz w:val="28"/>
          <w:szCs w:val="28"/>
        </w:rPr>
        <w:t xml:space="preserve"> </w:t>
      </w:r>
      <w:proofErr w:type="spellStart"/>
      <w:r w:rsidR="004B2F00">
        <w:rPr>
          <w:sz w:val="28"/>
          <w:szCs w:val="28"/>
        </w:rPr>
        <w:t>lý</w:t>
      </w:r>
      <w:proofErr w:type="spellEnd"/>
      <w:r w:rsidR="004B2F00">
        <w:rPr>
          <w:sz w:val="28"/>
          <w:szCs w:val="28"/>
        </w:rPr>
        <w:t xml:space="preserve"> </w:t>
      </w:r>
      <w:r w:rsidR="00A373A1">
        <w:rPr>
          <w:sz w:val="28"/>
          <w:szCs w:val="28"/>
        </w:rPr>
        <w:tab/>
      </w:r>
      <w:proofErr w:type="spellStart"/>
      <w:r w:rsidR="00A373A1">
        <w:rPr>
          <w:sz w:val="28"/>
          <w:szCs w:val="28"/>
        </w:rPr>
        <w:t>đồ</w:t>
      </w:r>
      <w:proofErr w:type="spellEnd"/>
      <w:r w:rsidR="00A373A1">
        <w:rPr>
          <w:sz w:val="28"/>
          <w:szCs w:val="28"/>
        </w:rPr>
        <w:t xml:space="preserve"> </w:t>
      </w:r>
      <w:proofErr w:type="spellStart"/>
      <w:r w:rsidR="00A373A1">
        <w:rPr>
          <w:sz w:val="28"/>
          <w:szCs w:val="28"/>
        </w:rPr>
        <w:t>thị</w:t>
      </w:r>
      <w:proofErr w:type="spellEnd"/>
      <w:r w:rsidR="00A373A1">
        <w:rPr>
          <w:sz w:val="28"/>
          <w:szCs w:val="28"/>
        </w:rPr>
        <w:t xml:space="preserve"> </w:t>
      </w:r>
      <w:proofErr w:type="spellStart"/>
      <w:r w:rsidR="00A373A1">
        <w:rPr>
          <w:sz w:val="28"/>
          <w:szCs w:val="28"/>
        </w:rPr>
        <w:t>euler</w:t>
      </w:r>
      <w:proofErr w:type="spellEnd"/>
    </w:p>
    <w:p w14:paraId="22857479" w14:textId="2083A4BC" w:rsidR="00A373A1" w:rsidRDefault="00A373A1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1268EDF9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iostream&gt;</w:t>
      </w:r>
    </w:p>
    <w:p w14:paraId="5E7E35BC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stack&gt;</w:t>
      </w:r>
    </w:p>
    <w:p w14:paraId="2AE043B1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vector&gt;</w:t>
      </w:r>
    </w:p>
    <w:p w14:paraId="7891A155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</w:t>
      </w:r>
      <w:proofErr w:type="spellStart"/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fstream</w:t>
      </w:r>
      <w:proofErr w:type="spellEnd"/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gt;</w:t>
      </w:r>
    </w:p>
    <w:p w14:paraId="05E73763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12448E09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using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namespace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std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6B09A42B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6BEBE899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define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</w:t>
      </w:r>
      <w:proofErr w:type="spellStart"/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test.inp</w:t>
      </w:r>
      <w:proofErr w:type="spellEnd"/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</w:t>
      </w:r>
    </w:p>
    <w:p w14:paraId="544733D6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define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O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</w:t>
      </w:r>
      <w:proofErr w:type="spellStart"/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test.out</w:t>
      </w:r>
      <w:proofErr w:type="spellEnd"/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</w:t>
      </w:r>
    </w:p>
    <w:p w14:paraId="4A9C7521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6F464B67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&gt;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;</w:t>
      </w:r>
    </w:p>
    <w:p w14:paraId="76C79524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degree;</w:t>
      </w:r>
    </w:p>
    <w:p w14:paraId="61B1877A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72A747D5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</w:t>
      </w:r>
    </w:p>
    <w:p w14:paraId="167BA187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1FF0884B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void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readInput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ifstream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amp;</w:t>
      </w:r>
      <w:r w:rsidRPr="00A373A1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69A96D53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A373A1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gt;&gt;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</w:t>
      </w:r>
    </w:p>
    <w:p w14:paraId="23D3FF51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373A1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ignore</w:t>
      </w:r>
      <w:proofErr w:type="spellEnd"/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16F68B10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adj.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assign</w:t>
      </w:r>
      <w:proofErr w:type="spellEnd"/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n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,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(</w:t>
      </w:r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n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,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);</w:t>
      </w:r>
    </w:p>
    <w:p w14:paraId="0B41A6FA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degree.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assign</w:t>
      </w:r>
      <w:proofErr w:type="spellEnd"/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n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,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//</w:t>
      </w:r>
      <w:proofErr w:type="spellStart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khá</w:t>
      </w:r>
      <w:proofErr w:type="spellEnd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tương</w:t>
      </w:r>
      <w:proofErr w:type="spellEnd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tự</w:t>
      </w:r>
      <w:proofErr w:type="spellEnd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với</w:t>
      </w:r>
      <w:proofErr w:type="spellEnd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resize</w:t>
      </w:r>
    </w:p>
    <w:p w14:paraId="70AF8734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18E2D38C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50DA6CDD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j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j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) {</w:t>
      </w:r>
    </w:p>
    <w:p w14:paraId="668F2D4E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A373A1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gt;&gt;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DC9ED11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degree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=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669875F2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01F1BDC7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320A2E3F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B9CEE25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bool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isEuler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) </w:t>
      </w:r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/</w:t>
      </w:r>
      <w:proofErr w:type="gramEnd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/</w:t>
      </w:r>
      <w:proofErr w:type="spellStart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kiểm</w:t>
      </w:r>
      <w:proofErr w:type="spellEnd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tra</w:t>
      </w:r>
      <w:proofErr w:type="spellEnd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bậc</w:t>
      </w:r>
      <w:proofErr w:type="spellEnd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chẵn</w:t>
      </w:r>
      <w:proofErr w:type="spellEnd"/>
    </w:p>
    <w:p w14:paraId="5E68E851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79A55452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degree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%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2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gramEnd"/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56A0D961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false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</w:p>
    <w:p w14:paraId="73C0475C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true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27E8E8E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3C2FBA6C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0E0F9D1A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void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ndEulerCycle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start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) </w:t>
      </w:r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/</w:t>
      </w:r>
      <w:proofErr w:type="gramEnd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/</w:t>
      </w:r>
      <w:proofErr w:type="spellStart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hàm</w:t>
      </w:r>
      <w:proofErr w:type="spellEnd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euler</w:t>
      </w:r>
      <w:proofErr w:type="spellEnd"/>
    </w:p>
    <w:p w14:paraId="080A9616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stack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&gt; 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92C80D8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spellEnd"/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A373A1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start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5B579072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94D452C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while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</w:t>
      </w:r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proofErr w:type="gramStart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mpty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) {</w:t>
      </w:r>
    </w:p>
    <w:p w14:paraId="34638812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u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top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6967E145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bool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found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false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5139FFE3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v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v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) {</w:t>
      </w:r>
    </w:p>
    <w:p w14:paraId="391A8FEA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adj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4B0FE5CA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spellEnd"/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v);</w:t>
      </w:r>
    </w:p>
    <w:p w14:paraId="3BEF51CC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adj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-</w:t>
      </w:r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6721C9A9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adj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-</w:t>
      </w:r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6424E56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found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true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08C3E8FA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break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5ECD66FB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}</w:t>
      </w:r>
    </w:p>
    <w:p w14:paraId="08F492D0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29B0F10F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und</w:t>
      </w:r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041C8879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.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gramEnd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_back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u);</w:t>
      </w:r>
    </w:p>
    <w:p w14:paraId="55AC2A06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op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48D51E7E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32FF9A58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12D10241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77503ABF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5BEAA7FF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main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543BD028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ifstream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(</w:t>
      </w:r>
      <w:proofErr w:type="gramEnd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15AD654D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ofstream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O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3813FB7D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1A3ACF2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!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</w:t>
      </w:r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|</w:t>
      </w:r>
      <w:proofErr w:type="gramStart"/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|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!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2F2EA525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cerr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</w:t>
      </w:r>
      <w:proofErr w:type="spellStart"/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Không</w:t>
      </w:r>
      <w:proofErr w:type="spellEnd"/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thể</w:t>
      </w:r>
      <w:proofErr w:type="spellEnd"/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mở</w:t>
      </w:r>
      <w:proofErr w:type="spellEnd"/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 xml:space="preserve"> file!"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2B823F34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EBF81A9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53DE0D14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08A8AC8F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readInput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fi);</w:t>
      </w:r>
    </w:p>
    <w:p w14:paraId="49F099D4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E4A367B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spellStart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isEuler</w:t>
      </w:r>
      <w:proofErr w:type="spellEnd"/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) {</w:t>
      </w:r>
    </w:p>
    <w:p w14:paraId="7018C5B4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01656D00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}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else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{</w:t>
      </w:r>
    </w:p>
    <w:p w14:paraId="2B134DFA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EA33369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ndEulerCycle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// </w:t>
      </w:r>
      <w:proofErr w:type="spellStart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bắt</w:t>
      </w:r>
      <w:proofErr w:type="spellEnd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đầu</w:t>
      </w:r>
      <w:proofErr w:type="spellEnd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từ</w:t>
      </w:r>
      <w:proofErr w:type="spellEnd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đỉnh</w:t>
      </w:r>
      <w:proofErr w:type="spellEnd"/>
      <w:r w:rsidRPr="00A373A1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1</w:t>
      </w:r>
    </w:p>
    <w:p w14:paraId="75F7FBFA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A373A1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.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size</w:t>
      </w:r>
      <w:proofErr w:type="spellEnd"/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)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=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-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458A8A30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</w:t>
      </w:r>
      <w:proofErr w:type="spellEnd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 "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6EE425EE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41901B24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506DFB56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64FE21E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.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61A26480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.</w:t>
      </w:r>
      <w:r w:rsidRPr="00A373A1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2DF666E8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A373A1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A373A1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60D6950A" w14:textId="77777777" w:rsidR="00A373A1" w:rsidRPr="00A373A1" w:rsidRDefault="00A373A1" w:rsidP="00A373A1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A373A1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1EEED4B2" w14:textId="77777777" w:rsidR="00A373A1" w:rsidRDefault="00A373A1">
      <w:pPr>
        <w:rPr>
          <w:sz w:val="28"/>
          <w:szCs w:val="28"/>
        </w:rPr>
      </w:pPr>
    </w:p>
    <w:p w14:paraId="10B42F5C" w14:textId="560955D1" w:rsidR="00A373A1" w:rsidRDefault="00A373A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put: </w:t>
      </w:r>
    </w:p>
    <w:p w14:paraId="66730E11" w14:textId="77777777" w:rsidR="00A373A1" w:rsidRPr="00A373A1" w:rsidRDefault="00A373A1" w:rsidP="00A373A1">
      <w:pPr>
        <w:rPr>
          <w:sz w:val="28"/>
          <w:szCs w:val="28"/>
        </w:rPr>
      </w:pPr>
      <w:r w:rsidRPr="00A373A1">
        <w:rPr>
          <w:sz w:val="28"/>
          <w:szCs w:val="28"/>
        </w:rPr>
        <w:t>5</w:t>
      </w:r>
    </w:p>
    <w:p w14:paraId="66EF8AB3" w14:textId="77777777" w:rsidR="00A373A1" w:rsidRPr="00A373A1" w:rsidRDefault="00A373A1" w:rsidP="00A373A1">
      <w:pPr>
        <w:rPr>
          <w:sz w:val="28"/>
          <w:szCs w:val="28"/>
        </w:rPr>
      </w:pPr>
      <w:r w:rsidRPr="00A373A1">
        <w:rPr>
          <w:sz w:val="28"/>
          <w:szCs w:val="28"/>
        </w:rPr>
        <w:t>0 1 1 0 0</w:t>
      </w:r>
    </w:p>
    <w:p w14:paraId="0EA8DDC8" w14:textId="77777777" w:rsidR="00A373A1" w:rsidRPr="00A373A1" w:rsidRDefault="00A373A1" w:rsidP="00A373A1">
      <w:pPr>
        <w:rPr>
          <w:sz w:val="28"/>
          <w:szCs w:val="28"/>
        </w:rPr>
      </w:pPr>
      <w:r w:rsidRPr="00A373A1">
        <w:rPr>
          <w:sz w:val="28"/>
          <w:szCs w:val="28"/>
        </w:rPr>
        <w:t>1 0 1 1 1</w:t>
      </w:r>
    </w:p>
    <w:p w14:paraId="7F50F295" w14:textId="77777777" w:rsidR="00A373A1" w:rsidRPr="00A373A1" w:rsidRDefault="00A373A1" w:rsidP="00A373A1">
      <w:pPr>
        <w:rPr>
          <w:sz w:val="28"/>
          <w:szCs w:val="28"/>
        </w:rPr>
      </w:pPr>
      <w:r w:rsidRPr="00A373A1">
        <w:rPr>
          <w:sz w:val="28"/>
          <w:szCs w:val="28"/>
        </w:rPr>
        <w:t>1 1 0 1 1</w:t>
      </w:r>
    </w:p>
    <w:p w14:paraId="5F772F6B" w14:textId="77777777" w:rsidR="00A373A1" w:rsidRPr="00A373A1" w:rsidRDefault="00A373A1" w:rsidP="00A373A1">
      <w:pPr>
        <w:rPr>
          <w:sz w:val="28"/>
          <w:szCs w:val="28"/>
        </w:rPr>
      </w:pPr>
      <w:r w:rsidRPr="00A373A1">
        <w:rPr>
          <w:sz w:val="28"/>
          <w:szCs w:val="28"/>
        </w:rPr>
        <w:t>0 1 1 0 2</w:t>
      </w:r>
    </w:p>
    <w:p w14:paraId="680AE613" w14:textId="7A630E49" w:rsidR="00A373A1" w:rsidRDefault="00A373A1" w:rsidP="00A373A1">
      <w:pPr>
        <w:rPr>
          <w:sz w:val="28"/>
          <w:szCs w:val="28"/>
        </w:rPr>
      </w:pPr>
      <w:r w:rsidRPr="00A373A1">
        <w:rPr>
          <w:sz w:val="28"/>
          <w:szCs w:val="28"/>
        </w:rPr>
        <w:t>0 1 1 2 0</w:t>
      </w:r>
    </w:p>
    <w:p w14:paraId="27F08310" w14:textId="507D2E0E" w:rsidR="00A373A1" w:rsidRDefault="00A373A1" w:rsidP="00A373A1">
      <w:p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</w:p>
    <w:p w14:paraId="52050688" w14:textId="77777777" w:rsidR="00A373A1" w:rsidRPr="00A373A1" w:rsidRDefault="00A373A1" w:rsidP="00A373A1">
      <w:pPr>
        <w:rPr>
          <w:sz w:val="28"/>
          <w:szCs w:val="28"/>
        </w:rPr>
      </w:pPr>
      <w:r w:rsidRPr="00A373A1">
        <w:rPr>
          <w:sz w:val="28"/>
          <w:szCs w:val="28"/>
        </w:rPr>
        <w:t>1</w:t>
      </w:r>
    </w:p>
    <w:p w14:paraId="19E879D2" w14:textId="25D87336" w:rsidR="00A373A1" w:rsidRDefault="00A373A1" w:rsidP="00A373A1">
      <w:pPr>
        <w:rPr>
          <w:sz w:val="28"/>
          <w:szCs w:val="28"/>
        </w:rPr>
      </w:pPr>
      <w:r w:rsidRPr="00A373A1">
        <w:rPr>
          <w:sz w:val="28"/>
          <w:szCs w:val="28"/>
        </w:rPr>
        <w:t>1 2 3 4 2 5 4 5 3 1</w:t>
      </w:r>
    </w:p>
    <w:p w14:paraId="5E08B5CC" w14:textId="77777777" w:rsidR="00A373A1" w:rsidRDefault="00A373A1" w:rsidP="00A373A1">
      <w:pPr>
        <w:rPr>
          <w:sz w:val="28"/>
          <w:szCs w:val="28"/>
        </w:rPr>
      </w:pPr>
    </w:p>
    <w:p w14:paraId="395037F3" w14:textId="2D8D658F" w:rsidR="00A373A1" w:rsidRDefault="00AC228B" w:rsidP="00A373A1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ài</w:t>
      </w:r>
      <w:proofErr w:type="spellEnd"/>
      <w:r>
        <w:rPr>
          <w:b/>
          <w:sz w:val="40"/>
          <w:szCs w:val="40"/>
        </w:rPr>
        <w:t xml:space="preserve"> 2:</w:t>
      </w:r>
    </w:p>
    <w:p w14:paraId="0E905CA3" w14:textId="7405E267" w:rsidR="00AC228B" w:rsidRDefault="00AC228B" w:rsidP="00A373A1">
      <w:pPr>
        <w:rPr>
          <w:sz w:val="28"/>
          <w:szCs w:val="28"/>
        </w:rPr>
      </w:pPr>
      <w:r>
        <w:rPr>
          <w:sz w:val="28"/>
          <w:szCs w:val="28"/>
        </w:rPr>
        <w:t xml:space="preserve">Main idea: </w:t>
      </w:r>
      <w:proofErr w:type="spellStart"/>
      <w:r w:rsidR="00D967E2">
        <w:rPr>
          <w:sz w:val="28"/>
          <w:szCs w:val="28"/>
        </w:rPr>
        <w:t>Chỉnh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sửa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lại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hàm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nhập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vào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theo</w:t>
      </w:r>
      <w:proofErr w:type="spellEnd"/>
      <w:r w:rsidR="00D967E2">
        <w:rPr>
          <w:sz w:val="28"/>
          <w:szCs w:val="28"/>
        </w:rPr>
        <w:t xml:space="preserve"> domino sang ma </w:t>
      </w:r>
      <w:proofErr w:type="spellStart"/>
      <w:r w:rsidR="00D967E2">
        <w:rPr>
          <w:sz w:val="28"/>
          <w:szCs w:val="28"/>
        </w:rPr>
        <w:t>trận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kề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và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tái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sử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dụng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lại</w:t>
      </w:r>
      <w:proofErr w:type="spellEnd"/>
      <w:r w:rsidR="00D967E2">
        <w:rPr>
          <w:sz w:val="28"/>
          <w:szCs w:val="28"/>
        </w:rPr>
        <w:t xml:space="preserve"> 2 </w:t>
      </w:r>
      <w:proofErr w:type="spellStart"/>
      <w:r w:rsidR="00D967E2">
        <w:rPr>
          <w:sz w:val="28"/>
          <w:szCs w:val="28"/>
        </w:rPr>
        <w:t>hàm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xử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lý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từ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bài</w:t>
      </w:r>
      <w:proofErr w:type="spellEnd"/>
      <w:r w:rsidR="00D967E2">
        <w:rPr>
          <w:sz w:val="28"/>
          <w:szCs w:val="28"/>
        </w:rPr>
        <w:t xml:space="preserve"> </w:t>
      </w:r>
      <w:proofErr w:type="spellStart"/>
      <w:r w:rsidR="00D967E2">
        <w:rPr>
          <w:sz w:val="28"/>
          <w:szCs w:val="28"/>
        </w:rPr>
        <w:t>trên</w:t>
      </w:r>
      <w:proofErr w:type="spellEnd"/>
      <w:r w:rsidR="00943F00">
        <w:rPr>
          <w:sz w:val="28"/>
          <w:szCs w:val="28"/>
        </w:rPr>
        <w:t xml:space="preserve">, </w:t>
      </w:r>
      <w:proofErr w:type="spellStart"/>
      <w:r w:rsidR="00943F00">
        <w:rPr>
          <w:sz w:val="28"/>
          <w:szCs w:val="28"/>
        </w:rPr>
        <w:t>chỉnh</w:t>
      </w:r>
      <w:proofErr w:type="spellEnd"/>
      <w:r w:rsidR="00943F00">
        <w:rPr>
          <w:sz w:val="28"/>
          <w:szCs w:val="28"/>
        </w:rPr>
        <w:t xml:space="preserve"> </w:t>
      </w:r>
      <w:proofErr w:type="spellStart"/>
      <w:r w:rsidR="00943F00">
        <w:rPr>
          <w:sz w:val="28"/>
          <w:szCs w:val="28"/>
        </w:rPr>
        <w:t>lại</w:t>
      </w:r>
      <w:proofErr w:type="spellEnd"/>
      <w:r w:rsidR="00943F00">
        <w:rPr>
          <w:sz w:val="28"/>
          <w:szCs w:val="28"/>
        </w:rPr>
        <w:t xml:space="preserve"> </w:t>
      </w:r>
      <w:proofErr w:type="spellStart"/>
      <w:r w:rsidR="00943F00">
        <w:rPr>
          <w:sz w:val="28"/>
          <w:szCs w:val="28"/>
        </w:rPr>
        <w:t>dữ</w:t>
      </w:r>
      <w:proofErr w:type="spellEnd"/>
      <w:r w:rsidR="00943F00">
        <w:rPr>
          <w:sz w:val="28"/>
          <w:szCs w:val="28"/>
        </w:rPr>
        <w:t xml:space="preserve"> </w:t>
      </w:r>
      <w:proofErr w:type="spellStart"/>
      <w:r w:rsidR="00943F00">
        <w:rPr>
          <w:sz w:val="28"/>
          <w:szCs w:val="28"/>
        </w:rPr>
        <w:t>liệu</w:t>
      </w:r>
      <w:proofErr w:type="spellEnd"/>
      <w:r w:rsidR="00943F00">
        <w:rPr>
          <w:sz w:val="28"/>
          <w:szCs w:val="28"/>
        </w:rPr>
        <w:t xml:space="preserve"> output </w:t>
      </w:r>
      <w:proofErr w:type="spellStart"/>
      <w:r w:rsidR="00943F00">
        <w:rPr>
          <w:sz w:val="28"/>
          <w:szCs w:val="28"/>
        </w:rPr>
        <w:t>để</w:t>
      </w:r>
      <w:proofErr w:type="spellEnd"/>
      <w:r w:rsidR="00943F00">
        <w:rPr>
          <w:sz w:val="28"/>
          <w:szCs w:val="28"/>
        </w:rPr>
        <w:t xml:space="preserve"> in </w:t>
      </w:r>
      <w:proofErr w:type="spellStart"/>
      <w:r w:rsidR="00943F00">
        <w:rPr>
          <w:sz w:val="28"/>
          <w:szCs w:val="28"/>
        </w:rPr>
        <w:t>ra</w:t>
      </w:r>
      <w:proofErr w:type="spellEnd"/>
      <w:r w:rsidR="00943F00">
        <w:rPr>
          <w:sz w:val="28"/>
          <w:szCs w:val="28"/>
        </w:rPr>
        <w:t xml:space="preserve"> </w:t>
      </w:r>
      <w:proofErr w:type="spellStart"/>
      <w:r w:rsidR="00943F00">
        <w:rPr>
          <w:sz w:val="28"/>
          <w:szCs w:val="28"/>
        </w:rPr>
        <w:t>được</w:t>
      </w:r>
      <w:proofErr w:type="spellEnd"/>
      <w:r w:rsidR="00943F00">
        <w:rPr>
          <w:sz w:val="28"/>
          <w:szCs w:val="28"/>
        </w:rPr>
        <w:t xml:space="preserve"> domino </w:t>
      </w:r>
      <w:proofErr w:type="spellStart"/>
      <w:r w:rsidR="00943F00">
        <w:rPr>
          <w:sz w:val="28"/>
          <w:szCs w:val="28"/>
        </w:rPr>
        <w:t>khi</w:t>
      </w:r>
      <w:proofErr w:type="spellEnd"/>
      <w:r w:rsidR="00943F00">
        <w:rPr>
          <w:sz w:val="28"/>
          <w:szCs w:val="28"/>
        </w:rPr>
        <w:t xml:space="preserve"> </w:t>
      </w:r>
      <w:proofErr w:type="spellStart"/>
      <w:r w:rsidR="00943F00">
        <w:rPr>
          <w:sz w:val="28"/>
          <w:szCs w:val="28"/>
        </w:rPr>
        <w:t>xếp</w:t>
      </w:r>
      <w:proofErr w:type="spellEnd"/>
      <w:r w:rsidR="00943F00">
        <w:rPr>
          <w:sz w:val="28"/>
          <w:szCs w:val="28"/>
        </w:rPr>
        <w:t xml:space="preserve"> </w:t>
      </w:r>
      <w:proofErr w:type="spellStart"/>
      <w:r w:rsidR="00943F00">
        <w:rPr>
          <w:sz w:val="28"/>
          <w:szCs w:val="28"/>
        </w:rPr>
        <w:t>thành</w:t>
      </w:r>
      <w:proofErr w:type="spellEnd"/>
      <w:r w:rsidR="00943F00">
        <w:rPr>
          <w:sz w:val="28"/>
          <w:szCs w:val="28"/>
        </w:rPr>
        <w:t xml:space="preserve"> </w:t>
      </w:r>
      <w:proofErr w:type="spellStart"/>
      <w:r w:rsidR="00943F00">
        <w:rPr>
          <w:sz w:val="28"/>
          <w:szCs w:val="28"/>
        </w:rPr>
        <w:t>vòng</w:t>
      </w:r>
      <w:proofErr w:type="spellEnd"/>
      <w:r w:rsidR="00943F00">
        <w:rPr>
          <w:sz w:val="28"/>
          <w:szCs w:val="28"/>
        </w:rPr>
        <w:t xml:space="preserve"> </w:t>
      </w:r>
      <w:proofErr w:type="spellStart"/>
      <w:r w:rsidR="00943F00">
        <w:rPr>
          <w:sz w:val="28"/>
          <w:szCs w:val="28"/>
        </w:rPr>
        <w:t>tròn</w:t>
      </w:r>
      <w:proofErr w:type="spellEnd"/>
    </w:p>
    <w:p w14:paraId="61165789" w14:textId="77777777" w:rsidR="00D967E2" w:rsidRPr="00D967E2" w:rsidRDefault="00D967E2" w:rsidP="00D967E2">
      <w:pPr>
        <w:shd w:val="clear" w:color="auto" w:fill="272822"/>
        <w:spacing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>
        <w:rPr>
          <w:sz w:val="28"/>
          <w:szCs w:val="28"/>
        </w:rPr>
        <w:t>Code:</w:t>
      </w:r>
      <w:r>
        <w:rPr>
          <w:sz w:val="28"/>
          <w:szCs w:val="28"/>
        </w:rPr>
        <w:br/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D967E2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iostream&gt;</w:t>
      </w:r>
    </w:p>
    <w:p w14:paraId="3128FE7C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D967E2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algorithm&gt;</w:t>
      </w:r>
    </w:p>
    <w:p w14:paraId="0CB79B1D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D967E2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stack&gt;</w:t>
      </w:r>
    </w:p>
    <w:p w14:paraId="7AC6669F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D967E2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fstream&gt;</w:t>
      </w:r>
    </w:p>
    <w:p w14:paraId="285BDFB8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D967E2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vector&gt;</w:t>
      </w:r>
    </w:p>
    <w:p w14:paraId="67A2565B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59D7C9F5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using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namespace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std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466BA13B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A153D7C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define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test1.inp"</w:t>
      </w:r>
    </w:p>
    <w:p w14:paraId="0BE48ADA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define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O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test1.out"</w:t>
      </w:r>
    </w:p>
    <w:p w14:paraId="59AF87A3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3DF36C21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</w:t>
      </w:r>
    </w:p>
    <w:p w14:paraId="3E8807C1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&gt;&gt; </w:t>
      </w:r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adj(</w:t>
      </w:r>
      <w:proofErr w:type="gramEnd"/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7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, 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(</w:t>
      </w:r>
      <w:proofErr w:type="gramEnd"/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7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,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);</w:t>
      </w:r>
    </w:p>
    <w:p w14:paraId="039E41D2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pair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proofErr w:type="spellStart"/>
      <w:proofErr w:type="gramStart"/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,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proofErr w:type="spellEnd"/>
      <w:proofErr w:type="gramEnd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&gt;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result;</w:t>
      </w:r>
    </w:p>
    <w:p w14:paraId="694FCC6F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3562B28A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lastRenderedPageBreak/>
        <w:t>void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readInput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ifstream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amp;</w:t>
      </w:r>
      <w:r w:rsidRPr="00D967E2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26682769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</w:p>
    <w:p w14:paraId="04BCA15E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D967E2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gt;&gt;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</w:t>
      </w:r>
    </w:p>
    <w:p w14:paraId="53874BCB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proofErr w:type="spellStart"/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n;i</w:t>
      </w:r>
      <w:proofErr w:type="spellEnd"/>
      <w:proofErr w:type="gramEnd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087390E1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{</w:t>
      </w:r>
    </w:p>
    <w:p w14:paraId="5489AAF4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x, y;</w:t>
      </w:r>
    </w:p>
    <w:p w14:paraId="40703AB7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D967E2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gt;&gt;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x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gt;&gt;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y;</w:t>
      </w:r>
    </w:p>
    <w:p w14:paraId="2C8963C9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adj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x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y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proofErr w:type="gramEnd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2DC5DFAD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adj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y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x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proofErr w:type="gramEnd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B22B888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1E0DF43A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185F1F1A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1438ED9B" w14:textId="77777777" w:rsidR="00D967E2" w:rsidRPr="00D967E2" w:rsidRDefault="00D967E2" w:rsidP="00D967E2">
      <w:pPr>
        <w:shd w:val="clear" w:color="auto" w:fill="272822"/>
        <w:spacing w:after="24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67001FE2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bool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isEuler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0AD4135F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</w:p>
    <w:p w14:paraId="04F7D711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proofErr w:type="gramStart"/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i</w:t>
      </w:r>
      <w:proofErr w:type="gramEnd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proofErr w:type="gramStart"/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6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i</w:t>
      </w:r>
      <w:proofErr w:type="gramEnd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33025974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{</w:t>
      </w:r>
    </w:p>
    <w:p w14:paraId="7C2E8C68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deg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20CD66BF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j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proofErr w:type="gramStart"/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j</w:t>
      </w:r>
      <w:proofErr w:type="gramEnd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proofErr w:type="gramStart"/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6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j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02EB75B2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{</w:t>
      </w:r>
    </w:p>
    <w:p w14:paraId="1E0EEC02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deg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D80C100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0F78F74B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2EB3A701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deg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%</w:t>
      </w:r>
      <w:proofErr w:type="gramStart"/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2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=</w:t>
      </w:r>
      <w:proofErr w:type="gramEnd"/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3D1A9207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{</w:t>
      </w:r>
    </w:p>
    <w:p w14:paraId="3F60E704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false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038B6171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1525EF7D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6B61542B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true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0FE6D396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254FCC94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01680E41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void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ndEuler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star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0FF787D7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</w:p>
    <w:p w14:paraId="26230DBD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stack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29D2C758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spellEnd"/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D967E2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star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1636353A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38A4C162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while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</w:t>
      </w:r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proofErr w:type="gramStart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mpty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)</w:t>
      </w:r>
    </w:p>
    <w:p w14:paraId="239B9D7D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{</w:t>
      </w:r>
    </w:p>
    <w:p w14:paraId="23F58E24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u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proofErr w:type="spellStart"/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top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1E5ACABB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bool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found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false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C201EA2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v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proofErr w:type="gramStart"/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v</w:t>
      </w:r>
      <w:proofErr w:type="gramEnd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proofErr w:type="gramStart"/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6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v</w:t>
      </w:r>
      <w:proofErr w:type="gramEnd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1743F742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{</w:t>
      </w:r>
    </w:p>
    <w:p w14:paraId="2571609E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adj 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09944560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{</w:t>
      </w:r>
    </w:p>
    <w:p w14:paraId="18361B4A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spellEnd"/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v);</w:t>
      </w:r>
    </w:p>
    <w:p w14:paraId="6EC1AE30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adj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-</w:t>
      </w:r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7444C25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adj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-</w:t>
      </w:r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229DFB7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lastRenderedPageBreak/>
        <w:t xml:space="preserve">                found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true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0B7832C5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break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D406764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}</w:t>
      </w:r>
    </w:p>
    <w:p w14:paraId="4ACB272B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6EAA6D2B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und</w:t>
      </w:r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1B2AEE94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{</w:t>
      </w:r>
    </w:p>
    <w:p w14:paraId="590F633B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op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3E5EA281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</w:t>
      </w:r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proofErr w:type="gramStart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mpty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)</w:t>
      </w:r>
    </w:p>
    <w:p w14:paraId="4F8D010F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{</w:t>
      </w:r>
    </w:p>
    <w:p w14:paraId="6F6E8040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result.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gramEnd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_back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{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top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,u</w:t>
      </w:r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);</w:t>
      </w:r>
    </w:p>
    <w:p w14:paraId="7D3B155A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}</w:t>
      </w:r>
    </w:p>
    <w:p w14:paraId="5EAF1282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}</w:t>
      </w:r>
    </w:p>
    <w:p w14:paraId="7D65E5F5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4933D4F3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647D4C4F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35E57154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main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3E397C4E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</w:p>
    <w:p w14:paraId="3E629F8B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ifstream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(</w:t>
      </w:r>
      <w:proofErr w:type="gramEnd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688F5DDA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ofstream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O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5F10638A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12C77BD4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readInput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fi);</w:t>
      </w:r>
    </w:p>
    <w:p w14:paraId="09E62D90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start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5E6EB3F8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6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57FB15F2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j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j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6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) {</w:t>
      </w:r>
    </w:p>
    <w:p w14:paraId="5685D17C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adj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66C26374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start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4A6E3813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break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016A1011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}</w:t>
      </w:r>
    </w:p>
    <w:p w14:paraId="5CF70383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0B4EA04C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start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gramEnd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)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break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62682B2B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514D0D3A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14014689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ndEuler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start);</w:t>
      </w:r>
    </w:p>
    <w:p w14:paraId="0FFBAECB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6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456D5DFD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j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j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6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) {</w:t>
      </w:r>
    </w:p>
    <w:p w14:paraId="0FBB8E40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adj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294CF0D6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start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07C01571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break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6F033F67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}</w:t>
      </w:r>
    </w:p>
    <w:p w14:paraId="6AA44AD3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3BD77CF5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start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gramEnd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)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break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54E1A9F4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7041E582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result.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size</w:t>
      </w:r>
      <w:proofErr w:type="spellEnd"/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)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gramEnd"/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) {</w:t>
      </w:r>
    </w:p>
    <w:p w14:paraId="2B0E8D56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6850DF4D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}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else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{</w:t>
      </w:r>
    </w:p>
    <w:p w14:paraId="01937C9F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220859B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D967E2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auto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amp;</w:t>
      </w:r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p :</w:t>
      </w:r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result)</w:t>
      </w:r>
    </w:p>
    <w:p w14:paraId="04B23460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p.first</w:t>
      </w:r>
      <w:proofErr w:type="spellEnd"/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 "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p.second</w:t>
      </w:r>
      <w:proofErr w:type="spellEnd"/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438FF42B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lastRenderedPageBreak/>
        <w:t>    }</w:t>
      </w:r>
    </w:p>
    <w:p w14:paraId="0496FB0A" w14:textId="77777777" w:rsidR="00D967E2" w:rsidRPr="00D967E2" w:rsidRDefault="00D967E2" w:rsidP="00D967E2">
      <w:pPr>
        <w:shd w:val="clear" w:color="auto" w:fill="272822"/>
        <w:spacing w:after="24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F296F86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.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63A826B1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.</w:t>
      </w:r>
      <w:r w:rsidRPr="00D967E2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44E14B49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D967E2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D967E2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2121A72" w14:textId="77777777" w:rsidR="00D967E2" w:rsidRPr="00D967E2" w:rsidRDefault="00D967E2" w:rsidP="00D967E2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D967E2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4FD095FC" w14:textId="5B8D429B" w:rsidR="00D967E2" w:rsidRDefault="00D967E2" w:rsidP="00A373A1">
      <w:pPr>
        <w:rPr>
          <w:sz w:val="28"/>
          <w:szCs w:val="28"/>
        </w:rPr>
      </w:pPr>
    </w:p>
    <w:p w14:paraId="78C183FE" w14:textId="77777777" w:rsidR="00D967E2" w:rsidRPr="00D967E2" w:rsidRDefault="00D967E2" w:rsidP="00D967E2">
      <w:pPr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r>
        <w:rPr>
          <w:sz w:val="28"/>
          <w:szCs w:val="28"/>
        </w:rPr>
        <w:br/>
      </w:r>
      <w:r w:rsidRPr="00D967E2">
        <w:rPr>
          <w:sz w:val="28"/>
          <w:szCs w:val="28"/>
        </w:rPr>
        <w:t>10</w:t>
      </w:r>
    </w:p>
    <w:p w14:paraId="32F1A0CF" w14:textId="77777777" w:rsidR="00D967E2" w:rsidRPr="00D967E2" w:rsidRDefault="00D967E2" w:rsidP="00D967E2">
      <w:pPr>
        <w:rPr>
          <w:sz w:val="28"/>
          <w:szCs w:val="28"/>
        </w:rPr>
      </w:pPr>
      <w:r w:rsidRPr="00D967E2">
        <w:rPr>
          <w:sz w:val="28"/>
          <w:szCs w:val="28"/>
        </w:rPr>
        <w:t>1 2</w:t>
      </w:r>
    </w:p>
    <w:p w14:paraId="7AB2F0A6" w14:textId="77777777" w:rsidR="00D967E2" w:rsidRPr="00D967E2" w:rsidRDefault="00D967E2" w:rsidP="00D967E2">
      <w:pPr>
        <w:rPr>
          <w:sz w:val="28"/>
          <w:szCs w:val="28"/>
        </w:rPr>
      </w:pPr>
      <w:r w:rsidRPr="00D967E2">
        <w:rPr>
          <w:sz w:val="28"/>
          <w:szCs w:val="28"/>
        </w:rPr>
        <w:t>1 3</w:t>
      </w:r>
    </w:p>
    <w:p w14:paraId="3DC70D23" w14:textId="77777777" w:rsidR="00D967E2" w:rsidRPr="00D967E2" w:rsidRDefault="00D967E2" w:rsidP="00D967E2">
      <w:pPr>
        <w:rPr>
          <w:sz w:val="28"/>
          <w:szCs w:val="28"/>
        </w:rPr>
      </w:pPr>
      <w:r w:rsidRPr="00D967E2">
        <w:rPr>
          <w:sz w:val="28"/>
          <w:szCs w:val="28"/>
        </w:rPr>
        <w:t>1 4</w:t>
      </w:r>
    </w:p>
    <w:p w14:paraId="184FC2DF" w14:textId="77777777" w:rsidR="00D967E2" w:rsidRPr="00D967E2" w:rsidRDefault="00D967E2" w:rsidP="00D967E2">
      <w:pPr>
        <w:rPr>
          <w:sz w:val="28"/>
          <w:szCs w:val="28"/>
        </w:rPr>
      </w:pPr>
      <w:r w:rsidRPr="00D967E2">
        <w:rPr>
          <w:sz w:val="28"/>
          <w:szCs w:val="28"/>
        </w:rPr>
        <w:t>1 5</w:t>
      </w:r>
    </w:p>
    <w:p w14:paraId="46F39F9B" w14:textId="77777777" w:rsidR="00D967E2" w:rsidRPr="00D967E2" w:rsidRDefault="00D967E2" w:rsidP="00D967E2">
      <w:pPr>
        <w:rPr>
          <w:sz w:val="28"/>
          <w:szCs w:val="28"/>
        </w:rPr>
      </w:pPr>
      <w:r w:rsidRPr="00D967E2">
        <w:rPr>
          <w:sz w:val="28"/>
          <w:szCs w:val="28"/>
        </w:rPr>
        <w:t>2 3</w:t>
      </w:r>
    </w:p>
    <w:p w14:paraId="0B3ED8CD" w14:textId="77777777" w:rsidR="00D967E2" w:rsidRPr="00D967E2" w:rsidRDefault="00D967E2" w:rsidP="00D967E2">
      <w:pPr>
        <w:rPr>
          <w:sz w:val="28"/>
          <w:szCs w:val="28"/>
        </w:rPr>
      </w:pPr>
      <w:r w:rsidRPr="00D967E2">
        <w:rPr>
          <w:sz w:val="28"/>
          <w:szCs w:val="28"/>
        </w:rPr>
        <w:t>2 4</w:t>
      </w:r>
    </w:p>
    <w:p w14:paraId="050FDBA3" w14:textId="77777777" w:rsidR="00D967E2" w:rsidRPr="00D967E2" w:rsidRDefault="00D967E2" w:rsidP="00D967E2">
      <w:pPr>
        <w:rPr>
          <w:sz w:val="28"/>
          <w:szCs w:val="28"/>
        </w:rPr>
      </w:pPr>
      <w:r w:rsidRPr="00D967E2">
        <w:rPr>
          <w:sz w:val="28"/>
          <w:szCs w:val="28"/>
        </w:rPr>
        <w:t>2 5</w:t>
      </w:r>
    </w:p>
    <w:p w14:paraId="4C69A14E" w14:textId="77777777" w:rsidR="00D967E2" w:rsidRPr="00D967E2" w:rsidRDefault="00D967E2" w:rsidP="00D967E2">
      <w:pPr>
        <w:rPr>
          <w:sz w:val="28"/>
          <w:szCs w:val="28"/>
        </w:rPr>
      </w:pPr>
      <w:r w:rsidRPr="00D967E2">
        <w:rPr>
          <w:sz w:val="28"/>
          <w:szCs w:val="28"/>
        </w:rPr>
        <w:t>3 4</w:t>
      </w:r>
    </w:p>
    <w:p w14:paraId="0B5E03CF" w14:textId="77777777" w:rsidR="00D967E2" w:rsidRPr="00D967E2" w:rsidRDefault="00D967E2" w:rsidP="00D967E2">
      <w:pPr>
        <w:rPr>
          <w:sz w:val="28"/>
          <w:szCs w:val="28"/>
        </w:rPr>
      </w:pPr>
      <w:r w:rsidRPr="00D967E2">
        <w:rPr>
          <w:sz w:val="28"/>
          <w:szCs w:val="28"/>
        </w:rPr>
        <w:t>3 5</w:t>
      </w:r>
    </w:p>
    <w:p w14:paraId="0A89C5D9" w14:textId="30C4C0D7" w:rsidR="00D967E2" w:rsidRDefault="00D967E2" w:rsidP="00D967E2">
      <w:pPr>
        <w:rPr>
          <w:sz w:val="28"/>
          <w:szCs w:val="28"/>
        </w:rPr>
      </w:pPr>
      <w:r w:rsidRPr="00D967E2">
        <w:rPr>
          <w:sz w:val="28"/>
          <w:szCs w:val="28"/>
        </w:rPr>
        <w:t>4 5</w:t>
      </w:r>
    </w:p>
    <w:p w14:paraId="764B6E5A" w14:textId="4CA858E3" w:rsidR="00D967E2" w:rsidRDefault="00D967E2" w:rsidP="00D967E2">
      <w:p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</w:p>
    <w:p w14:paraId="132BDC5D" w14:textId="77777777" w:rsidR="00943F00" w:rsidRPr="00943F00" w:rsidRDefault="00943F00" w:rsidP="00943F00">
      <w:pPr>
        <w:rPr>
          <w:sz w:val="28"/>
          <w:szCs w:val="28"/>
        </w:rPr>
      </w:pPr>
      <w:r w:rsidRPr="00943F00">
        <w:rPr>
          <w:sz w:val="28"/>
          <w:szCs w:val="28"/>
        </w:rPr>
        <w:t>1</w:t>
      </w:r>
    </w:p>
    <w:p w14:paraId="14B1A42B" w14:textId="77777777" w:rsidR="00943F00" w:rsidRPr="00943F00" w:rsidRDefault="00943F00" w:rsidP="00943F00">
      <w:pPr>
        <w:rPr>
          <w:sz w:val="28"/>
          <w:szCs w:val="28"/>
        </w:rPr>
      </w:pPr>
      <w:r w:rsidRPr="00943F00">
        <w:rPr>
          <w:sz w:val="28"/>
          <w:szCs w:val="28"/>
        </w:rPr>
        <w:t>5 1</w:t>
      </w:r>
    </w:p>
    <w:p w14:paraId="7DF3CAED" w14:textId="77777777" w:rsidR="00943F00" w:rsidRPr="00943F00" w:rsidRDefault="00943F00" w:rsidP="00943F00">
      <w:pPr>
        <w:rPr>
          <w:sz w:val="28"/>
          <w:szCs w:val="28"/>
        </w:rPr>
      </w:pPr>
      <w:r w:rsidRPr="00943F00">
        <w:rPr>
          <w:sz w:val="28"/>
          <w:szCs w:val="28"/>
        </w:rPr>
        <w:t>4 5</w:t>
      </w:r>
    </w:p>
    <w:p w14:paraId="0CBCE6FA" w14:textId="77777777" w:rsidR="00943F00" w:rsidRPr="00943F00" w:rsidRDefault="00943F00" w:rsidP="00943F00">
      <w:pPr>
        <w:rPr>
          <w:sz w:val="28"/>
          <w:szCs w:val="28"/>
        </w:rPr>
      </w:pPr>
      <w:r w:rsidRPr="00943F00">
        <w:rPr>
          <w:sz w:val="28"/>
          <w:szCs w:val="28"/>
        </w:rPr>
        <w:t>3 4</w:t>
      </w:r>
    </w:p>
    <w:p w14:paraId="45F5C87B" w14:textId="77777777" w:rsidR="00943F00" w:rsidRPr="00943F00" w:rsidRDefault="00943F00" w:rsidP="00943F00">
      <w:pPr>
        <w:rPr>
          <w:sz w:val="28"/>
          <w:szCs w:val="28"/>
        </w:rPr>
      </w:pPr>
      <w:r w:rsidRPr="00943F00">
        <w:rPr>
          <w:sz w:val="28"/>
          <w:szCs w:val="28"/>
        </w:rPr>
        <w:t>5 3</w:t>
      </w:r>
    </w:p>
    <w:p w14:paraId="0118F15A" w14:textId="77777777" w:rsidR="00943F00" w:rsidRPr="00943F00" w:rsidRDefault="00943F00" w:rsidP="00943F00">
      <w:pPr>
        <w:rPr>
          <w:sz w:val="28"/>
          <w:szCs w:val="28"/>
        </w:rPr>
      </w:pPr>
      <w:r w:rsidRPr="00943F00">
        <w:rPr>
          <w:sz w:val="28"/>
          <w:szCs w:val="28"/>
        </w:rPr>
        <w:t>2 5</w:t>
      </w:r>
    </w:p>
    <w:p w14:paraId="34EFB4EE" w14:textId="77777777" w:rsidR="00943F00" w:rsidRPr="00943F00" w:rsidRDefault="00943F00" w:rsidP="00943F00">
      <w:pPr>
        <w:rPr>
          <w:sz w:val="28"/>
          <w:szCs w:val="28"/>
        </w:rPr>
      </w:pPr>
      <w:r w:rsidRPr="00943F00">
        <w:rPr>
          <w:sz w:val="28"/>
          <w:szCs w:val="28"/>
        </w:rPr>
        <w:lastRenderedPageBreak/>
        <w:t>4 2</w:t>
      </w:r>
    </w:p>
    <w:p w14:paraId="6AFCE0E2" w14:textId="77777777" w:rsidR="00943F00" w:rsidRPr="00943F00" w:rsidRDefault="00943F00" w:rsidP="00943F00">
      <w:pPr>
        <w:rPr>
          <w:sz w:val="28"/>
          <w:szCs w:val="28"/>
        </w:rPr>
      </w:pPr>
      <w:r w:rsidRPr="00943F00">
        <w:rPr>
          <w:sz w:val="28"/>
          <w:szCs w:val="28"/>
        </w:rPr>
        <w:t>1 4</w:t>
      </w:r>
    </w:p>
    <w:p w14:paraId="024C1BF4" w14:textId="77777777" w:rsidR="00943F00" w:rsidRPr="00943F00" w:rsidRDefault="00943F00" w:rsidP="00943F00">
      <w:pPr>
        <w:rPr>
          <w:sz w:val="28"/>
          <w:szCs w:val="28"/>
        </w:rPr>
      </w:pPr>
      <w:r w:rsidRPr="00943F00">
        <w:rPr>
          <w:sz w:val="28"/>
          <w:szCs w:val="28"/>
        </w:rPr>
        <w:t>3 1</w:t>
      </w:r>
    </w:p>
    <w:p w14:paraId="3CD9136B" w14:textId="77777777" w:rsidR="00943F00" w:rsidRPr="00943F00" w:rsidRDefault="00943F00" w:rsidP="00943F00">
      <w:pPr>
        <w:rPr>
          <w:sz w:val="28"/>
          <w:szCs w:val="28"/>
        </w:rPr>
      </w:pPr>
      <w:r w:rsidRPr="00943F00">
        <w:rPr>
          <w:sz w:val="28"/>
          <w:szCs w:val="28"/>
        </w:rPr>
        <w:t>2 3</w:t>
      </w:r>
    </w:p>
    <w:p w14:paraId="3ACA71C0" w14:textId="6ECAB70E" w:rsidR="00943F00" w:rsidRDefault="00943F00" w:rsidP="00943F00">
      <w:pPr>
        <w:rPr>
          <w:sz w:val="28"/>
          <w:szCs w:val="28"/>
        </w:rPr>
      </w:pPr>
      <w:r w:rsidRPr="00943F00">
        <w:rPr>
          <w:sz w:val="28"/>
          <w:szCs w:val="28"/>
        </w:rPr>
        <w:t>1 2</w:t>
      </w:r>
    </w:p>
    <w:p w14:paraId="4EE0C986" w14:textId="7B0C97DB" w:rsidR="00943F00" w:rsidRDefault="00943F00" w:rsidP="00943F00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ài</w:t>
      </w:r>
      <w:proofErr w:type="spellEnd"/>
      <w:r>
        <w:rPr>
          <w:b/>
          <w:sz w:val="40"/>
          <w:szCs w:val="40"/>
        </w:rPr>
        <w:t xml:space="preserve"> 3:</w:t>
      </w:r>
    </w:p>
    <w:p w14:paraId="577D9A3E" w14:textId="6383B150" w:rsidR="00943F00" w:rsidRDefault="00943F00" w:rsidP="00943F00">
      <w:pPr>
        <w:rPr>
          <w:sz w:val="28"/>
          <w:szCs w:val="28"/>
        </w:rPr>
      </w:pPr>
      <w:r>
        <w:rPr>
          <w:sz w:val="28"/>
          <w:szCs w:val="28"/>
        </w:rPr>
        <w:t xml:space="preserve">Main Idea: Tái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l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tại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hàm</w:t>
      </w:r>
      <w:proofErr w:type="spellEnd"/>
      <w:r w:rsidR="006F2767">
        <w:rPr>
          <w:sz w:val="28"/>
          <w:szCs w:val="28"/>
        </w:rPr>
        <w:t xml:space="preserve"> main, </w:t>
      </w:r>
      <w:proofErr w:type="spellStart"/>
      <w:r w:rsidR="006F2767">
        <w:rPr>
          <w:sz w:val="28"/>
          <w:szCs w:val="28"/>
        </w:rPr>
        <w:t>thì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sẽ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có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vòng</w:t>
      </w:r>
      <w:proofErr w:type="spellEnd"/>
      <w:r w:rsidR="006F2767">
        <w:rPr>
          <w:sz w:val="28"/>
          <w:szCs w:val="28"/>
        </w:rPr>
        <w:t xml:space="preserve"> for </w:t>
      </w:r>
      <w:proofErr w:type="spellStart"/>
      <w:r w:rsidR="006F2767">
        <w:rPr>
          <w:sz w:val="28"/>
          <w:szCs w:val="28"/>
        </w:rPr>
        <w:t>đếm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bậc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lẻ</w:t>
      </w:r>
      <w:proofErr w:type="spellEnd"/>
      <w:r w:rsidR="006F2767">
        <w:rPr>
          <w:sz w:val="28"/>
          <w:szCs w:val="28"/>
        </w:rPr>
        <w:t xml:space="preserve">, </w:t>
      </w:r>
      <w:proofErr w:type="spellStart"/>
      <w:r w:rsidR="006F2767">
        <w:rPr>
          <w:sz w:val="28"/>
          <w:szCs w:val="28"/>
        </w:rPr>
        <w:t>nếu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chỉ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có</w:t>
      </w:r>
      <w:proofErr w:type="spellEnd"/>
      <w:r w:rsidR="006F2767">
        <w:rPr>
          <w:sz w:val="28"/>
          <w:szCs w:val="28"/>
        </w:rPr>
        <w:t xml:space="preserve"> 0 </w:t>
      </w:r>
      <w:proofErr w:type="spellStart"/>
      <w:r w:rsidR="006F2767">
        <w:rPr>
          <w:sz w:val="28"/>
          <w:szCs w:val="28"/>
        </w:rPr>
        <w:t>hoặc</w:t>
      </w:r>
      <w:proofErr w:type="spellEnd"/>
      <w:r w:rsidR="006F2767">
        <w:rPr>
          <w:sz w:val="28"/>
          <w:szCs w:val="28"/>
        </w:rPr>
        <w:t xml:space="preserve"> 2 </w:t>
      </w:r>
      <w:proofErr w:type="spellStart"/>
      <w:r w:rsidR="006F2767">
        <w:rPr>
          <w:sz w:val="28"/>
          <w:szCs w:val="28"/>
        </w:rPr>
        <w:t>đỉnh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bậc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lẻ</w:t>
      </w:r>
      <w:proofErr w:type="spellEnd"/>
      <w:r w:rsidR="006F2767">
        <w:rPr>
          <w:sz w:val="28"/>
          <w:szCs w:val="28"/>
        </w:rPr>
        <w:t xml:space="preserve">, </w:t>
      </w:r>
      <w:proofErr w:type="spellStart"/>
      <w:r w:rsidR="006F2767">
        <w:rPr>
          <w:sz w:val="28"/>
          <w:szCs w:val="28"/>
        </w:rPr>
        <w:t>thì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sẽ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chạy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hàm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euler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và</w:t>
      </w:r>
      <w:proofErr w:type="spellEnd"/>
      <w:r w:rsidR="006F2767">
        <w:rPr>
          <w:sz w:val="28"/>
          <w:szCs w:val="28"/>
        </w:rPr>
        <w:t xml:space="preserve"> in </w:t>
      </w:r>
      <w:proofErr w:type="spellStart"/>
      <w:r w:rsidR="006F2767">
        <w:rPr>
          <w:sz w:val="28"/>
          <w:szCs w:val="28"/>
        </w:rPr>
        <w:t>kết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quả</w:t>
      </w:r>
      <w:proofErr w:type="spellEnd"/>
      <w:r w:rsidR="006F2767">
        <w:rPr>
          <w:sz w:val="28"/>
          <w:szCs w:val="28"/>
        </w:rPr>
        <w:t xml:space="preserve">, </w:t>
      </w:r>
      <w:proofErr w:type="spellStart"/>
      <w:r w:rsidR="006F2767">
        <w:rPr>
          <w:sz w:val="28"/>
          <w:szCs w:val="28"/>
        </w:rPr>
        <w:t>còn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nếu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không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có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thì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trả</w:t>
      </w:r>
      <w:proofErr w:type="spellEnd"/>
      <w:r w:rsidR="006F2767">
        <w:rPr>
          <w:sz w:val="28"/>
          <w:szCs w:val="28"/>
        </w:rPr>
        <w:t xml:space="preserve"> </w:t>
      </w:r>
      <w:proofErr w:type="spellStart"/>
      <w:r w:rsidR="006F2767">
        <w:rPr>
          <w:sz w:val="28"/>
          <w:szCs w:val="28"/>
        </w:rPr>
        <w:t>về</w:t>
      </w:r>
      <w:proofErr w:type="spellEnd"/>
      <w:r w:rsidR="006F2767">
        <w:rPr>
          <w:sz w:val="28"/>
          <w:szCs w:val="28"/>
        </w:rPr>
        <w:t xml:space="preserve"> 0</w:t>
      </w:r>
    </w:p>
    <w:p w14:paraId="59CD0A6C" w14:textId="77777777" w:rsidR="00943F00" w:rsidRDefault="00943F00" w:rsidP="00943F00">
      <w:pPr>
        <w:rPr>
          <w:sz w:val="28"/>
          <w:szCs w:val="28"/>
        </w:rPr>
      </w:pPr>
    </w:p>
    <w:p w14:paraId="1D22A023" w14:textId="00B9F861" w:rsidR="00943F00" w:rsidRDefault="00943F00" w:rsidP="00943F00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1DA0805C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iostream&gt;</w:t>
      </w:r>
    </w:p>
    <w:p w14:paraId="316918D9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stack&gt;</w:t>
      </w:r>
    </w:p>
    <w:p w14:paraId="27EB04FD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vector&gt;</w:t>
      </w:r>
    </w:p>
    <w:p w14:paraId="7E2B34AC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</w:t>
      </w:r>
      <w:proofErr w:type="spellStart"/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fstream</w:t>
      </w:r>
      <w:proofErr w:type="spellEnd"/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gt;</w:t>
      </w:r>
    </w:p>
    <w:p w14:paraId="5A90B7B9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CE51D2E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using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namespace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std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7C9D59E7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3B8EFE36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define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test2.inp"</w:t>
      </w:r>
    </w:p>
    <w:p w14:paraId="77BB2ADD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define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O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test2.out"</w:t>
      </w:r>
    </w:p>
    <w:p w14:paraId="62686AE7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5AD9FB41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&gt;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;</w:t>
      </w:r>
    </w:p>
    <w:p w14:paraId="7788D68F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degree;</w:t>
      </w:r>
    </w:p>
    <w:p w14:paraId="579C2602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C6AF086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</w:t>
      </w:r>
    </w:p>
    <w:p w14:paraId="4D99F755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6B249A1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void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readInput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ifstream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amp;</w:t>
      </w:r>
      <w:r w:rsidRPr="00943F00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20BF5F7C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943F00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gt;&gt;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</w:t>
      </w:r>
    </w:p>
    <w:p w14:paraId="68BEE226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adj.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assign</w:t>
      </w:r>
      <w:proofErr w:type="spellEnd"/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n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,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(</w:t>
      </w:r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n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,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);</w:t>
      </w:r>
    </w:p>
    <w:p w14:paraId="7DF6BE4B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degree.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assign</w:t>
      </w:r>
      <w:proofErr w:type="spellEnd"/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n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,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7DEF3210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5C608287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7D7C527A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j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j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) {</w:t>
      </w:r>
    </w:p>
    <w:p w14:paraId="2574FF91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943F00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gt;&gt;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47D3139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degree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21D61F7E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degree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</w:p>
    <w:p w14:paraId="2E82D8B3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lastRenderedPageBreak/>
        <w:t>        }</w:t>
      </w:r>
    </w:p>
    <w:p w14:paraId="6CC02025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219E1278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8375624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//bool 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sEuler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(</w:t>
      </w:r>
      <w:proofErr w:type="gram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) {</w:t>
      </w:r>
    </w:p>
    <w:p w14:paraId="0DF08709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   // for (int 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= 1; 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&lt;= n; ++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)</w:t>
      </w:r>
    </w:p>
    <w:p w14:paraId="5F792395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   //     if (degree[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] % </w:t>
      </w:r>
      <w:proofErr w:type="gram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2 !</w:t>
      </w:r>
      <w:proofErr w:type="gram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= 0)</w:t>
      </w:r>
    </w:p>
    <w:p w14:paraId="4556F7A0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   //         return false;</w:t>
      </w:r>
    </w:p>
    <w:p w14:paraId="34668F91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   // return true;</w:t>
      </w:r>
    </w:p>
    <w:p w14:paraId="5D9E6A5E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//}</w:t>
      </w:r>
    </w:p>
    <w:p w14:paraId="216376EF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FD6800B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void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ndEulerCycle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start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62FB224D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stack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&gt;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575FCAFF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spellEnd"/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943F00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start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10FB8F7A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1DBBF1F2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while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</w:t>
      </w:r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proofErr w:type="gramStart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mpty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) {</w:t>
      </w:r>
    </w:p>
    <w:p w14:paraId="4E3D9459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u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top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2B710675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bool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found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false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2A116E1A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v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v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) {</w:t>
      </w:r>
    </w:p>
    <w:p w14:paraId="79B9ACBD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adj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6324D1EF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spellEnd"/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v);</w:t>
      </w:r>
    </w:p>
    <w:p w14:paraId="1696A0A8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adj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-</w:t>
      </w:r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2B9E16EA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adj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-</w:t>
      </w:r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6AE1C63A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found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true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727E9A40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break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7DF07AC3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}</w:t>
      </w:r>
    </w:p>
    <w:p w14:paraId="0DA2923D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30D0EA54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und</w:t>
      </w:r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59BA6CE2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.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gramEnd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_back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u);</w:t>
      </w:r>
    </w:p>
    <w:p w14:paraId="5FF0082B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op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1676534F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5466B093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0290DE0F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0AA39316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04E57DC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main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188D6B7B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ifstream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(</w:t>
      </w:r>
      <w:proofErr w:type="gramEnd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04610CB4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ofstream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O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1A30FFA7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64CC6E3A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!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</w:t>
      </w:r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|</w:t>
      </w:r>
      <w:proofErr w:type="gramStart"/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|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!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11AD88A1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cerr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</w:t>
      </w:r>
      <w:proofErr w:type="spellStart"/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Không</w:t>
      </w:r>
      <w:proofErr w:type="spellEnd"/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thể</w:t>
      </w:r>
      <w:proofErr w:type="spellEnd"/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mở</w:t>
      </w:r>
      <w:proofErr w:type="spellEnd"/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 xml:space="preserve"> file!"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495F4EFF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6866638D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3B060D09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22EF2ED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readInput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fi);</w:t>
      </w:r>
    </w:p>
    <w:p w14:paraId="0E2A5414" w14:textId="77777777" w:rsidR="00943F00" w:rsidRPr="00943F00" w:rsidRDefault="00943F00" w:rsidP="00943F00">
      <w:pPr>
        <w:shd w:val="clear" w:color="auto" w:fill="272822"/>
        <w:spacing w:after="24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08E83EFD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countOdd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50C51A78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artBD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4954E07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5EDF339D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lastRenderedPageBreak/>
        <w:t>for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33CBFC68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degree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%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2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gramEnd"/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339EEA9D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countOdd</w:t>
      </w:r>
      <w:proofErr w:type="spellEnd"/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729B51CA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artBD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4B9D9A88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783E3FD3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07237B7D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7452B5F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countOdd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||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countOdd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2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339DC7DC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47090F93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ndEulerCycle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artBD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41A74D46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943F00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.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size</w:t>
      </w:r>
      <w:proofErr w:type="spellEnd"/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)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=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-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4A4C4C39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</w:t>
      </w:r>
      <w:proofErr w:type="spellEnd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 "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6C14FFB8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7CA32DF3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}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else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{</w:t>
      </w:r>
    </w:p>
    <w:p w14:paraId="1B26CA13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A230C0D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6D921DB2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198A20BD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    //if </w:t>
      </w:r>
      <w:proofErr w:type="gram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(!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sEuler</w:t>
      </w:r>
      <w:proofErr w:type="spellEnd"/>
      <w:proofErr w:type="gram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()) {</w:t>
      </w:r>
    </w:p>
    <w:p w14:paraId="6316BBDD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    //    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fo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&lt;&lt; 0 &lt;&lt; 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endl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;</w:t>
      </w:r>
    </w:p>
    <w:p w14:paraId="7A31F8E1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    //} else {</w:t>
      </w:r>
    </w:p>
    <w:p w14:paraId="6A25C9A5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    //    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fo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&lt;&lt; 1 &lt;&lt; 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endl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;</w:t>
      </w:r>
    </w:p>
    <w:p w14:paraId="46B5AD29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    //    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findEulerCycle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(</w:t>
      </w:r>
      <w:proofErr w:type="gram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1); // 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bắt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đầu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từ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đỉnh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1</w:t>
      </w:r>
    </w:p>
    <w:p w14:paraId="42C0DF27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    //    for (int 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euler.size</w:t>
      </w:r>
      <w:proofErr w:type="spellEnd"/>
      <w:proofErr w:type="gram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() - 1; 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&gt;= 0; --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)</w:t>
      </w:r>
    </w:p>
    <w:p w14:paraId="7C3DAC29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    //        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fo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&lt;&lt; 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euler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[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] &lt;&lt; " ";</w:t>
      </w:r>
    </w:p>
    <w:p w14:paraId="6502AEA8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    //    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fo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&lt;&lt; </w:t>
      </w:r>
      <w:proofErr w:type="spellStart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endl</w:t>
      </w:r>
      <w:proofErr w:type="spellEnd"/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;</w:t>
      </w:r>
    </w:p>
    <w:p w14:paraId="32F35659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    //}</w:t>
      </w:r>
    </w:p>
    <w:p w14:paraId="3C445CB7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5A59DCB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.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5DA328E5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.</w:t>
      </w:r>
      <w:r w:rsidRPr="00943F00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5764C337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943F00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943F00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4FA1EFA5" w14:textId="77777777" w:rsidR="00943F00" w:rsidRPr="00943F00" w:rsidRDefault="00943F00" w:rsidP="00943F00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943F00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6721AA5B" w14:textId="77777777" w:rsidR="00943F00" w:rsidRDefault="00943F00" w:rsidP="00943F00">
      <w:pPr>
        <w:rPr>
          <w:sz w:val="28"/>
          <w:szCs w:val="28"/>
        </w:rPr>
      </w:pPr>
    </w:p>
    <w:p w14:paraId="5E2F1810" w14:textId="4E36368F" w:rsidR="006F2767" w:rsidRDefault="006F2767" w:rsidP="00943F00">
      <w:pPr>
        <w:rPr>
          <w:sz w:val="28"/>
          <w:szCs w:val="28"/>
        </w:rPr>
      </w:pPr>
      <w:r>
        <w:rPr>
          <w:sz w:val="28"/>
          <w:szCs w:val="28"/>
        </w:rPr>
        <w:t>Input: (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ậ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ẻ</w:t>
      </w:r>
      <w:proofErr w:type="spellEnd"/>
      <w:r>
        <w:rPr>
          <w:sz w:val="28"/>
          <w:szCs w:val="28"/>
        </w:rPr>
        <w:t>)</w:t>
      </w:r>
    </w:p>
    <w:p w14:paraId="171F2268" w14:textId="77777777" w:rsidR="006F2767" w:rsidRPr="006F2767" w:rsidRDefault="006F2767" w:rsidP="006F2767">
      <w:pPr>
        <w:rPr>
          <w:sz w:val="28"/>
          <w:szCs w:val="28"/>
        </w:rPr>
      </w:pPr>
      <w:r w:rsidRPr="006F2767">
        <w:rPr>
          <w:sz w:val="28"/>
          <w:szCs w:val="28"/>
        </w:rPr>
        <w:t>5</w:t>
      </w:r>
    </w:p>
    <w:p w14:paraId="2077C07B" w14:textId="77777777" w:rsidR="006F2767" w:rsidRPr="006F2767" w:rsidRDefault="006F2767" w:rsidP="006F2767">
      <w:pPr>
        <w:rPr>
          <w:sz w:val="28"/>
          <w:szCs w:val="28"/>
        </w:rPr>
      </w:pPr>
      <w:r w:rsidRPr="006F2767">
        <w:rPr>
          <w:sz w:val="28"/>
          <w:szCs w:val="28"/>
        </w:rPr>
        <w:t>0 1 1 1 0</w:t>
      </w:r>
    </w:p>
    <w:p w14:paraId="2D1FFA36" w14:textId="77777777" w:rsidR="006F2767" w:rsidRPr="006F2767" w:rsidRDefault="006F2767" w:rsidP="006F2767">
      <w:pPr>
        <w:rPr>
          <w:sz w:val="28"/>
          <w:szCs w:val="28"/>
        </w:rPr>
      </w:pPr>
      <w:r w:rsidRPr="006F2767">
        <w:rPr>
          <w:sz w:val="28"/>
          <w:szCs w:val="28"/>
        </w:rPr>
        <w:t>1 0 1 1 0</w:t>
      </w:r>
    </w:p>
    <w:p w14:paraId="3ECEC70E" w14:textId="77777777" w:rsidR="006F2767" w:rsidRPr="006F2767" w:rsidRDefault="006F2767" w:rsidP="006F2767">
      <w:pPr>
        <w:rPr>
          <w:sz w:val="28"/>
          <w:szCs w:val="28"/>
        </w:rPr>
      </w:pPr>
      <w:r w:rsidRPr="006F2767">
        <w:rPr>
          <w:sz w:val="28"/>
          <w:szCs w:val="28"/>
        </w:rPr>
        <w:t>1 1 0 1 1</w:t>
      </w:r>
    </w:p>
    <w:p w14:paraId="1DB72AF8" w14:textId="77777777" w:rsidR="006F2767" w:rsidRPr="006F2767" w:rsidRDefault="006F2767" w:rsidP="006F2767">
      <w:pPr>
        <w:rPr>
          <w:sz w:val="28"/>
          <w:szCs w:val="28"/>
        </w:rPr>
      </w:pPr>
      <w:r w:rsidRPr="006F2767">
        <w:rPr>
          <w:sz w:val="28"/>
          <w:szCs w:val="28"/>
        </w:rPr>
        <w:t>1 1 1 0 1</w:t>
      </w:r>
    </w:p>
    <w:p w14:paraId="45AE4705" w14:textId="16F83F7E" w:rsidR="006F2767" w:rsidRDefault="006F2767" w:rsidP="006F2767">
      <w:pPr>
        <w:rPr>
          <w:sz w:val="28"/>
          <w:szCs w:val="28"/>
        </w:rPr>
      </w:pPr>
      <w:r w:rsidRPr="006F2767">
        <w:rPr>
          <w:sz w:val="28"/>
          <w:szCs w:val="28"/>
        </w:rPr>
        <w:t>0 0 1 1 0</w:t>
      </w:r>
    </w:p>
    <w:p w14:paraId="4A95C0BF" w14:textId="77777777" w:rsidR="006F2767" w:rsidRPr="006F2767" w:rsidRDefault="006F2767" w:rsidP="006F276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utput: </w:t>
      </w:r>
      <w:r>
        <w:rPr>
          <w:sz w:val="28"/>
          <w:szCs w:val="28"/>
        </w:rPr>
        <w:br/>
      </w:r>
      <w:r w:rsidRPr="006F2767">
        <w:rPr>
          <w:sz w:val="28"/>
          <w:szCs w:val="28"/>
        </w:rPr>
        <w:t>1</w:t>
      </w:r>
    </w:p>
    <w:p w14:paraId="770E55ED" w14:textId="6E1031CE" w:rsidR="006F2767" w:rsidRDefault="006F2767" w:rsidP="006F2767">
      <w:pPr>
        <w:rPr>
          <w:sz w:val="28"/>
          <w:szCs w:val="28"/>
        </w:rPr>
      </w:pPr>
      <w:r w:rsidRPr="006F2767">
        <w:rPr>
          <w:sz w:val="28"/>
          <w:szCs w:val="28"/>
        </w:rPr>
        <w:t>1 2 3 1 4 3 5 4 2</w:t>
      </w:r>
    </w:p>
    <w:p w14:paraId="69DC5A4F" w14:textId="22D676DF" w:rsidR="006F2767" w:rsidRDefault="006F2767" w:rsidP="006F2767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ài</w:t>
      </w:r>
      <w:proofErr w:type="spellEnd"/>
      <w:r>
        <w:rPr>
          <w:b/>
          <w:sz w:val="40"/>
          <w:szCs w:val="40"/>
        </w:rPr>
        <w:t xml:space="preserve"> 4: </w:t>
      </w:r>
    </w:p>
    <w:p w14:paraId="105030FF" w14:textId="1AA97A8D" w:rsidR="006F2767" w:rsidRDefault="006F2767" w:rsidP="006F2767">
      <w:pPr>
        <w:rPr>
          <w:sz w:val="28"/>
          <w:szCs w:val="28"/>
        </w:rPr>
      </w:pPr>
      <w:r>
        <w:rPr>
          <w:sz w:val="28"/>
          <w:szCs w:val="28"/>
        </w:rPr>
        <w:t xml:space="preserve">Main Idea: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backtrack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r w:rsidR="001C6149">
        <w:rPr>
          <w:sz w:val="28"/>
          <w:szCs w:val="28"/>
        </w:rPr>
        <w:t xml:space="preserve">Hamilton </w:t>
      </w:r>
    </w:p>
    <w:p w14:paraId="11781258" w14:textId="7CDC08F0" w:rsidR="001C6149" w:rsidRDefault="001C6149" w:rsidP="006F2767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7D33BDED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iostream&gt;</w:t>
      </w:r>
    </w:p>
    <w:p w14:paraId="450A18E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stack&gt;</w:t>
      </w:r>
    </w:p>
    <w:p w14:paraId="2F6AD7E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vector&gt;</w:t>
      </w:r>
    </w:p>
    <w:p w14:paraId="30E954F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</w:t>
      </w:r>
      <w:proofErr w:type="spellStart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fstream</w:t>
      </w:r>
      <w:proofErr w:type="spellEnd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gt;</w:t>
      </w:r>
    </w:p>
    <w:p w14:paraId="026C78D9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1664C16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using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namespac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std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25C321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15FB34A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defin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test3.inp"</w:t>
      </w:r>
    </w:p>
    <w:p w14:paraId="6120251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defin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O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test3.out"</w:t>
      </w:r>
    </w:p>
    <w:p w14:paraId="293BBA3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362FE0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&g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adj;</w:t>
      </w:r>
    </w:p>
    <w:p w14:paraId="37B7778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bool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visited;</w:t>
      </w:r>
    </w:p>
    <w:p w14:paraId="1470758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hamilton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95A1BA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</w:t>
      </w:r>
    </w:p>
    <w:p w14:paraId="50E2C9ED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7696C2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bool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backtrack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pos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1266F2F5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hamilton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size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)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) {</w:t>
      </w:r>
    </w:p>
    <w:p w14:paraId="12834BD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hamilton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back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hamilton</w:t>
      </w:r>
      <w:proofErr w:type="spell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gramEnd"/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5202333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hamilton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_back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hamilton</w:t>
      </w:r>
      <w:proofErr w:type="spell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gramEnd"/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); </w:t>
      </w:r>
    </w:p>
    <w:p w14:paraId="39741F0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tru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6D6F2A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6F2904A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fals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3A570A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4CDEE69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1E40423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v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v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) {</w:t>
      </w:r>
    </w:p>
    <w:p w14:paraId="2238DCE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pos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amp;</w:t>
      </w:r>
      <w:proofErr w:type="gramStart"/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amp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isited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7A80124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visited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tru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E498DF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hamilton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_back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v);</w:t>
      </w:r>
    </w:p>
    <w:p w14:paraId="06D775A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backtrack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v))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tru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2C8468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visited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fals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2845925D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hamilton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op_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back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100CC8E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5584654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532EAF2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fals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410190B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741A268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A46008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main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5A8E5CD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{</w:t>
      </w:r>
    </w:p>
    <w:p w14:paraId="228D316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ifstream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(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1DACE8D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ofstream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O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0D6DC20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6B916F4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fi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gt;&g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</w:t>
      </w:r>
    </w:p>
    <w:p w14:paraId="45B2600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adj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assign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n,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(n));</w:t>
      </w:r>
    </w:p>
    <w:p w14:paraId="671A36F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isited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assign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n,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fals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73BBA6CD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00FAF71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36E6077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j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j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)</w:t>
      </w:r>
    </w:p>
    <w:p w14:paraId="31BA5A5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fi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gt;&g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5527D02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3697C99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isited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gramEnd"/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tru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0DDF344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hamilton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_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back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4DCA50F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6590143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backtrack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) {</w:t>
      </w:r>
    </w:p>
    <w:p w14:paraId="6363E2E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\n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0A03E9B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 :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hamilton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5329133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v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 "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</w:p>
    <w:p w14:paraId="69D36F6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\n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6F66ED95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}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els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{</w:t>
      </w:r>
    </w:p>
    <w:p w14:paraId="5AB55B6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\n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7A812675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47AD49B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5DF2E5F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4A6C72A5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3D76F5D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7C2010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08AE9E80" w14:textId="77777777" w:rsidR="001C6149" w:rsidRPr="001C6149" w:rsidRDefault="001C6149" w:rsidP="001C6149">
      <w:pPr>
        <w:shd w:val="clear" w:color="auto" w:fill="272822"/>
        <w:spacing w:after="24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E033B04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</w:t>
      </w:r>
    </w:p>
    <w:p w14:paraId="4CFBC9DD" w14:textId="77777777" w:rsidR="001C6149" w:rsidRPr="001C6149" w:rsidRDefault="001C6149" w:rsidP="001C6149">
      <w:pPr>
        <w:shd w:val="clear" w:color="auto" w:fill="272822"/>
        <w:spacing w:after="24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br/>
      </w:r>
    </w:p>
    <w:p w14:paraId="31F7DF90" w14:textId="69289EE3" w:rsidR="001C6149" w:rsidRDefault="001C6149" w:rsidP="006F2767">
      <w:pPr>
        <w:rPr>
          <w:sz w:val="28"/>
          <w:szCs w:val="28"/>
        </w:rPr>
      </w:pPr>
      <w:r>
        <w:rPr>
          <w:sz w:val="28"/>
          <w:szCs w:val="28"/>
        </w:rPr>
        <w:t>Input:</w:t>
      </w:r>
    </w:p>
    <w:p w14:paraId="5F96BBBD" w14:textId="77777777" w:rsidR="001C6149" w:rsidRP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t>5</w:t>
      </w:r>
    </w:p>
    <w:p w14:paraId="34AD2C36" w14:textId="77777777" w:rsidR="001C6149" w:rsidRP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t>0 1 1 1 0</w:t>
      </w:r>
    </w:p>
    <w:p w14:paraId="7285D254" w14:textId="77777777" w:rsidR="001C6149" w:rsidRP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t>1 0 1 1 1</w:t>
      </w:r>
    </w:p>
    <w:p w14:paraId="12E2E1FF" w14:textId="77777777" w:rsidR="001C6149" w:rsidRP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t>1 1 0 1 1</w:t>
      </w:r>
    </w:p>
    <w:p w14:paraId="2504A252" w14:textId="77777777" w:rsidR="001C6149" w:rsidRP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t>1 1 1 0 1</w:t>
      </w:r>
    </w:p>
    <w:p w14:paraId="60079139" w14:textId="3DD3DD7C" w:rsid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lastRenderedPageBreak/>
        <w:t>0 0 1 1 0</w:t>
      </w:r>
    </w:p>
    <w:p w14:paraId="77A61A30" w14:textId="65F45F3E" w:rsidR="001C6149" w:rsidRDefault="001C6149" w:rsidP="001C6149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8684292" w14:textId="77777777" w:rsidR="001C6149" w:rsidRP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t>1</w:t>
      </w:r>
    </w:p>
    <w:p w14:paraId="16CC8670" w14:textId="72CE9E8C" w:rsid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t>1 2 3 5 4 1</w:t>
      </w:r>
    </w:p>
    <w:p w14:paraId="10926B1F" w14:textId="37ABB033" w:rsidR="001C6149" w:rsidRDefault="001C6149" w:rsidP="001C6149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ài</w:t>
      </w:r>
      <w:proofErr w:type="spellEnd"/>
      <w:r>
        <w:rPr>
          <w:b/>
          <w:sz w:val="40"/>
          <w:szCs w:val="40"/>
        </w:rPr>
        <w:t xml:space="preserve"> 5:</w:t>
      </w:r>
    </w:p>
    <w:p w14:paraId="440C11AA" w14:textId="5AB43F9A" w:rsidR="001C6149" w:rsidRDefault="001C6149" w:rsidP="001C6149">
      <w:pPr>
        <w:rPr>
          <w:sz w:val="28"/>
          <w:szCs w:val="28"/>
        </w:rPr>
      </w:pPr>
      <w:r>
        <w:rPr>
          <w:sz w:val="28"/>
          <w:szCs w:val="28"/>
        </w:rPr>
        <w:t xml:space="preserve"> Main idea: Tái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</w:p>
    <w:p w14:paraId="1893B381" w14:textId="30011F6A" w:rsidR="001C6149" w:rsidRDefault="001C6149" w:rsidP="001C6149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6538FFB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iostream&gt;</w:t>
      </w:r>
    </w:p>
    <w:p w14:paraId="56B80BB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stack&gt;</w:t>
      </w:r>
    </w:p>
    <w:p w14:paraId="6DA74B3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vector&gt;</w:t>
      </w:r>
    </w:p>
    <w:p w14:paraId="45FC887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</w:t>
      </w:r>
      <w:proofErr w:type="spellStart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fstream</w:t>
      </w:r>
      <w:proofErr w:type="spellEnd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gt;</w:t>
      </w:r>
    </w:p>
    <w:p w14:paraId="040C2C34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62087ABD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using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namespac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std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7A59992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5A56182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defin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test4.inp"</w:t>
      </w:r>
    </w:p>
    <w:p w14:paraId="33E8A09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defin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O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test4.out"</w:t>
      </w:r>
    </w:p>
    <w:p w14:paraId="7E65FC0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982685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&g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;</w:t>
      </w:r>
    </w:p>
    <w:p w14:paraId="0AE9BCA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degree;</w:t>
      </w:r>
    </w:p>
    <w:p w14:paraId="43F8285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2230763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</w:t>
      </w:r>
    </w:p>
    <w:p w14:paraId="3834B37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58D5A3A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void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readInput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ifstream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amp;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16F3820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gt;&g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</w:t>
      </w:r>
    </w:p>
    <w:p w14:paraId="16D009E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adj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assign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n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,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(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n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,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);</w:t>
      </w:r>
    </w:p>
    <w:p w14:paraId="4618C81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degree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assign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n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,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3FC03C9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CE270A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2609CA0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j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j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) {</w:t>
      </w:r>
    </w:p>
    <w:p w14:paraId="60977FC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gt;&g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2F0EA37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degree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5FA26E8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757686B5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5F1AB5E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1EC14B5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bool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isEuler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78741C1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1965EC15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degree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%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2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gramEnd"/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761E99B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fals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0EFD367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lastRenderedPageBreak/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tru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231F334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7EFFA9B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311E0F9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void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ndEulerCycle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star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694A074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stack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&gt;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5805F154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star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770808B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0A444A14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whil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mpty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) {</w:t>
      </w:r>
    </w:p>
    <w:p w14:paraId="78DA87D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u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top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729AA4F0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bool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found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fals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1B6770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v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v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) {</w:t>
      </w:r>
    </w:p>
    <w:p w14:paraId="40007040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6BDF2FF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v);</w:t>
      </w:r>
    </w:p>
    <w:p w14:paraId="6C41474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-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F58D340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    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[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-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2DAD1159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found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tru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637F47A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break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24ED37C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   }</w:t>
      </w:r>
    </w:p>
    <w:p w14:paraId="3B8179CD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712A834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und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06FAA0B9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_back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u);</w:t>
      </w:r>
    </w:p>
    <w:p w14:paraId="57F4849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op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5A8F753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4C90891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5FE7DD1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5D1AB6B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64E07D1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main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132CE4A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ifstream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(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3C4CC51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ofstream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O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6830F45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3919AAC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!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|</w:t>
      </w:r>
      <w:proofErr w:type="gramStart"/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|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!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28B98EF4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cerr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</w:t>
      </w:r>
      <w:proofErr w:type="spellStart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Không</w:t>
      </w:r>
      <w:proofErr w:type="spellEnd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thể</w:t>
      </w:r>
      <w:proofErr w:type="spellEnd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mở</w:t>
      </w:r>
      <w:proofErr w:type="spellEnd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 xml:space="preserve"> file!"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71ADE760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7924BA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026E2B2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577A41F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readInput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fi);</w:t>
      </w:r>
    </w:p>
    <w:p w14:paraId="0840C56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37E1946D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isEuler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) {</w:t>
      </w:r>
    </w:p>
    <w:p w14:paraId="6407E02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D302299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}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els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{</w:t>
      </w:r>
    </w:p>
    <w:p w14:paraId="5AAC11E9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637F8A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start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7C4BE74D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06F568B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degree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%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2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gramEnd"/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0FBFE69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start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4FFCFC3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 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break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76515B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3BFEBC6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368DF09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lastRenderedPageBreak/>
        <w:t xml:space="preserve">       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ndEulerCycle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start);</w:t>
      </w: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// 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bắt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đầu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từ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đỉnh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1</w:t>
      </w:r>
    </w:p>
    <w:p w14:paraId="7E52B2E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size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)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-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45A64C04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</w:t>
      </w:r>
      <w:proofErr w:type="spell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 "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7BF1849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1913726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1A1890A5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3B71B86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14BBEC3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08618E3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2199891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5AFDD01E" w14:textId="77777777" w:rsidR="001C6149" w:rsidRDefault="001C6149" w:rsidP="001C6149">
      <w:pPr>
        <w:rPr>
          <w:sz w:val="28"/>
          <w:szCs w:val="28"/>
        </w:rPr>
      </w:pPr>
    </w:p>
    <w:p w14:paraId="071E7A57" w14:textId="4F118EF6" w:rsidR="001C6149" w:rsidRDefault="001C6149" w:rsidP="001C6149">
      <w:pPr>
        <w:rPr>
          <w:sz w:val="28"/>
          <w:szCs w:val="28"/>
        </w:rPr>
      </w:pPr>
      <w:r>
        <w:rPr>
          <w:sz w:val="28"/>
          <w:szCs w:val="28"/>
        </w:rPr>
        <w:t>Input:</w:t>
      </w:r>
    </w:p>
    <w:p w14:paraId="22503D85" w14:textId="77777777" w:rsidR="001C6149" w:rsidRP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t>5</w:t>
      </w:r>
    </w:p>
    <w:p w14:paraId="7B54DA99" w14:textId="77777777" w:rsidR="001C6149" w:rsidRP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t>0 1 1 0 0</w:t>
      </w:r>
    </w:p>
    <w:p w14:paraId="01532422" w14:textId="77777777" w:rsidR="001C6149" w:rsidRP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t>1 0 1 1 1</w:t>
      </w:r>
    </w:p>
    <w:p w14:paraId="6D9DEC43" w14:textId="77777777" w:rsidR="001C6149" w:rsidRP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t>1 1 0 1 1</w:t>
      </w:r>
    </w:p>
    <w:p w14:paraId="5E7DC438" w14:textId="77777777" w:rsidR="001C6149" w:rsidRP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t>0 1 1 0 2</w:t>
      </w:r>
    </w:p>
    <w:p w14:paraId="586E6D20" w14:textId="19DD83B8" w:rsid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t>0 1 1 2 0</w:t>
      </w:r>
    </w:p>
    <w:p w14:paraId="0A6DB132" w14:textId="1438E4E0" w:rsidR="001C6149" w:rsidRDefault="001C6149" w:rsidP="001C6149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C9E02FC" w14:textId="77777777" w:rsidR="001C6149" w:rsidRP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t>1</w:t>
      </w:r>
    </w:p>
    <w:p w14:paraId="5607B562" w14:textId="04E56B19" w:rsidR="001C6149" w:rsidRDefault="001C6149" w:rsidP="001C6149">
      <w:pPr>
        <w:rPr>
          <w:sz w:val="28"/>
          <w:szCs w:val="28"/>
        </w:rPr>
      </w:pPr>
      <w:r w:rsidRPr="001C6149">
        <w:rPr>
          <w:sz w:val="28"/>
          <w:szCs w:val="28"/>
        </w:rPr>
        <w:t>1 2 3 4 2 5 4 5 3 1</w:t>
      </w:r>
    </w:p>
    <w:p w14:paraId="6BA3C996" w14:textId="3BBC9BF8" w:rsidR="001C6149" w:rsidRDefault="001C6149" w:rsidP="001C6149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ài</w:t>
      </w:r>
      <w:proofErr w:type="spellEnd"/>
      <w:r>
        <w:rPr>
          <w:b/>
          <w:sz w:val="40"/>
          <w:szCs w:val="40"/>
        </w:rPr>
        <w:t xml:space="preserve"> 6:</w:t>
      </w:r>
    </w:p>
    <w:p w14:paraId="064D8516" w14:textId="4231C099" w:rsidR="001C6149" w:rsidRDefault="001C6149" w:rsidP="001C6149">
      <w:pPr>
        <w:rPr>
          <w:sz w:val="28"/>
          <w:szCs w:val="28"/>
        </w:rPr>
      </w:pPr>
      <w:r>
        <w:rPr>
          <w:sz w:val="28"/>
          <w:szCs w:val="28"/>
        </w:rPr>
        <w:t xml:space="preserve">Main Idea: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</w:p>
    <w:p w14:paraId="3803681A" w14:textId="64AE13C5" w:rsidR="001C6149" w:rsidRDefault="001C6149" w:rsidP="001C6149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7304765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iostream&gt;</w:t>
      </w:r>
    </w:p>
    <w:p w14:paraId="0D3D681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stack&gt;</w:t>
      </w:r>
    </w:p>
    <w:p w14:paraId="07CEE48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vector&gt;</w:t>
      </w:r>
    </w:p>
    <w:p w14:paraId="2722661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</w:t>
      </w:r>
      <w:proofErr w:type="spellStart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fstream</w:t>
      </w:r>
      <w:proofErr w:type="spellEnd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gt;</w:t>
      </w:r>
    </w:p>
    <w:p w14:paraId="6DB33FA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includ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algorithm&gt;</w:t>
      </w:r>
    </w:p>
    <w:p w14:paraId="109E6F9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lastRenderedPageBreak/>
        <w:t>#include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&lt;sstream&gt;</w:t>
      </w:r>
    </w:p>
    <w:p w14:paraId="292CDAD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38D426C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using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namespac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std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DE13EE5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0536A86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defin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test5.inp"</w:t>
      </w:r>
    </w:p>
    <w:p w14:paraId="1CE7C074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#defin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O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test5.out"</w:t>
      </w:r>
    </w:p>
    <w:p w14:paraId="01CEE2B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8DCE96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&g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;</w:t>
      </w:r>
    </w:p>
    <w:p w14:paraId="4DF44EC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degree;</w:t>
      </w:r>
    </w:p>
    <w:p w14:paraId="307FC240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04BD86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</w:t>
      </w:r>
    </w:p>
    <w:p w14:paraId="68BAE33A" w14:textId="77777777" w:rsidR="001C6149" w:rsidRPr="001C6149" w:rsidRDefault="001C6149" w:rsidP="001C6149">
      <w:pPr>
        <w:shd w:val="clear" w:color="auto" w:fill="272822"/>
        <w:spacing w:after="24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64AC1E2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void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readInput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ifstream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amp;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3A0DC890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gt;&g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</w:t>
      </w:r>
    </w:p>
    <w:p w14:paraId="3DD4029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adj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assign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n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,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vect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gt;(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);</w:t>
      </w:r>
    </w:p>
    <w:p w14:paraId="09746999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degree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assign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n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,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5203C70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5F75D70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string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line;</w:t>
      </w:r>
    </w:p>
    <w:p w14:paraId="2DC8823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getline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, line);</w:t>
      </w: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// 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bỏ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dòng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số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lượng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đỉnh</w:t>
      </w:r>
      <w:proofErr w:type="spellEnd"/>
    </w:p>
    <w:p w14:paraId="0038E4A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1A9B97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073D8E7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getline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fi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, line);</w:t>
      </w:r>
    </w:p>
    <w:p w14:paraId="5F8F008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istringstream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ss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line);</w:t>
      </w:r>
    </w:p>
    <w:p w14:paraId="0C136B8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u;</w:t>
      </w:r>
    </w:p>
    <w:p w14:paraId="6011980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ss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gt;&g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u;</w:t>
      </w:r>
    </w:p>
    <w:p w14:paraId="1E02FB6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v;</w:t>
      </w:r>
    </w:p>
    <w:p w14:paraId="737429C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whil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ss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gt;&g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v) {</w:t>
      </w:r>
    </w:p>
    <w:p w14:paraId="4A72FB4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_back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v);</w:t>
      </w:r>
    </w:p>
    <w:p w14:paraId="381E99C0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_back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u);        </w:t>
      </w:r>
    </w:p>
    <w:p w14:paraId="08FD351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degree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74EB759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degree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080C37A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57C06BF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0BFAE290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32D25D25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4B4C1C1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1DDD14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// void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readInput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fstream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&amp;fi) {</w:t>
      </w:r>
    </w:p>
    <w:p w14:paraId="75B187F9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//     fi &gt;&gt; n;</w:t>
      </w:r>
    </w:p>
    <w:p w14:paraId="36BA41B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// 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adj.assign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(n + 1, vector&lt;int</w:t>
      </w:r>
      <w:proofErr w:type="gram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&gt;(</w:t>
      </w:r>
      <w:proofErr w:type="gram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));</w:t>
      </w:r>
    </w:p>
    <w:p w14:paraId="2278A0E4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// 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degree.assign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(n + 1, 0);</w:t>
      </w:r>
    </w:p>
    <w:p w14:paraId="08C10B45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0DA11A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//     for (int 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= 1; 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&lt;= n; ++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)</w:t>
      </w:r>
    </w:p>
    <w:p w14:paraId="78E35D3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//         for (int j = 1; j &lt;= n; ++j) {</w:t>
      </w:r>
    </w:p>
    <w:p w14:paraId="457B565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//             int x;</w:t>
      </w:r>
    </w:p>
    <w:p w14:paraId="27AC990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//             fi &gt;&gt; x;</w:t>
      </w:r>
    </w:p>
    <w:p w14:paraId="237795A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//             for (int k = 0; k &lt; x; ++k) {</w:t>
      </w:r>
    </w:p>
    <w:p w14:paraId="3DB622E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//                 adj[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</w:t>
      </w:r>
      <w:proofErr w:type="spellEnd"/>
      <w:proofErr w:type="gram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].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push</w:t>
      </w:r>
      <w:proofErr w:type="gram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_back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(j); //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biến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đổi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sang 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danh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sách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kề</w:t>
      </w:r>
      <w:proofErr w:type="spellEnd"/>
    </w:p>
    <w:p w14:paraId="0F64F67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lastRenderedPageBreak/>
        <w:t>//                 degree[</w:t>
      </w:r>
      <w:proofErr w:type="spellStart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]++;</w:t>
      </w:r>
    </w:p>
    <w:p w14:paraId="2F4F2BB0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//             }</w:t>
      </w:r>
    </w:p>
    <w:p w14:paraId="0B4BC23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//         }</w:t>
      </w:r>
    </w:p>
    <w:p w14:paraId="7466E2E4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88846F"/>
          <w:kern w:val="0"/>
          <w:sz w:val="20"/>
          <w:szCs w:val="20"/>
          <w14:ligatures w14:val="none"/>
        </w:rPr>
        <w:t>// }</w:t>
      </w:r>
    </w:p>
    <w:p w14:paraId="2A1B2B0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6F4EA274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bool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isEuler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36BB2019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oddCount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43CB1E8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625FB4ED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degree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%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2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gramEnd"/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0CACE0A9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oddCount</w:t>
      </w:r>
      <w:proofErr w:type="spellEnd"/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5F3370D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537C997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oddCount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||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oddCount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2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6E18F86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EFF20E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2C9EE7E9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673397E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void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removeEdge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u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, 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v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41568275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auto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t_u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nd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u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begin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, 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u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), 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v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2ED795AD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t_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!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u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) 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u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rase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t_u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1F95D92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52B875B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auto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t_v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nd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v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begin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, 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v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), 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u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0988274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t_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v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!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v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) 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v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rase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t_v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47577AB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020B0FC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7D69FF1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void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ndEulerCycle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star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666C0A7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stack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&lt;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&gt;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59DA8AC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1C6149">
        <w:rPr>
          <w:rFonts w:ascii="Consolas" w:eastAsia="Times New Roman" w:hAnsi="Consolas" w:cs="Times New Roman"/>
          <w:i/>
          <w:iCs/>
          <w:color w:val="FD971F"/>
          <w:kern w:val="0"/>
          <w:sz w:val="20"/>
          <w:szCs w:val="20"/>
          <w14:ligatures w14:val="none"/>
        </w:rPr>
        <w:t>star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300A4DA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1650FDD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whil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mpty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) {</w:t>
      </w:r>
    </w:p>
    <w:p w14:paraId="3C261D15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u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top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1D36868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adj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mpty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) {</w:t>
      </w:r>
    </w:p>
    <w:p w14:paraId="4FD378A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v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adj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back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7EC789E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v);</w:t>
      </w:r>
    </w:p>
    <w:p w14:paraId="480380A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removeEdge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u, v);</w:t>
      </w:r>
    </w:p>
    <w:p w14:paraId="496C2139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}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els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{</w:t>
      </w:r>
    </w:p>
    <w:p w14:paraId="54436045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ush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_back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u);</w:t>
      </w:r>
    </w:p>
    <w:p w14:paraId="37D12BB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st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pop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6E8777A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    }</w:t>
      </w:r>
    </w:p>
    <w:p w14:paraId="5E062FE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2E67F8C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65C0821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254AF62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main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47D33666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ifstream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(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0CDAD24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:u w:val="single"/>
          <w14:ligatures w14:val="none"/>
        </w:rPr>
        <w:t>ofstream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proofErr w:type="gram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O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;</w:t>
      </w:r>
    </w:p>
    <w:p w14:paraId="41C1C4D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1AA084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!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</w:t>
      </w:r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|</w:t>
      </w:r>
      <w:proofErr w:type="gramStart"/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|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!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330D971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cerr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</w:t>
      </w:r>
      <w:proofErr w:type="spellStart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Không</w:t>
      </w:r>
      <w:proofErr w:type="spellEnd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thể</w:t>
      </w:r>
      <w:proofErr w:type="spellEnd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mở</w:t>
      </w:r>
      <w:proofErr w:type="spellEnd"/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 xml:space="preserve"> file!"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2B6B1A4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46DB574D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67B1127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0F1D615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readInput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fi);</w:t>
      </w:r>
    </w:p>
    <w:p w14:paraId="752C8D8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93ECAC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isEuler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) {</w:t>
      </w:r>
    </w:p>
    <w:p w14:paraId="08F6715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7166D4CB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}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else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{</w:t>
      </w:r>
    </w:p>
    <w:p w14:paraId="10FE66C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0ABADEC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start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E0242E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lt;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n;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++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77CC747F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if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degree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%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gramStart"/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2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!</w:t>
      </w:r>
      <w:proofErr w:type="gramEnd"/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 {</w:t>
      </w:r>
    </w:p>
    <w:p w14:paraId="799E2644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start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432F01E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break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7D68D6DA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3A076487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48A8684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findEulerCycle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start);</w:t>
      </w:r>
    </w:p>
    <w:p w14:paraId="7FB578C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for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(</w:t>
      </w:r>
      <w:r w:rsidRPr="001C6149">
        <w:rPr>
          <w:rFonts w:ascii="Consolas" w:eastAsia="Times New Roman" w:hAnsi="Consolas" w:cs="Times New Roman"/>
          <w:i/>
          <w:iCs/>
          <w:color w:val="66D9EF"/>
          <w:kern w:val="0"/>
          <w:sz w:val="20"/>
          <w:szCs w:val="20"/>
          <w14:ligatures w14:val="none"/>
        </w:rPr>
        <w:t>int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size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()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1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&gt;=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;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--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)</w:t>
      </w:r>
    </w:p>
    <w:p w14:paraId="6FE87131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euler</w:t>
      </w:r>
      <w:proofErr w:type="spell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[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i</w:t>
      </w:r>
      <w:proofErr w:type="spellEnd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]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E6DB74"/>
          <w:kern w:val="0"/>
          <w:sz w:val="20"/>
          <w:szCs w:val="20"/>
          <w14:ligatures w14:val="none"/>
        </w:rPr>
        <w:t>" "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434B5678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&lt;&lt;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proofErr w:type="spellStart"/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endl</w:t>
      </w:r>
      <w:proofErr w:type="spell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3C410233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    }</w:t>
      </w:r>
    </w:p>
    <w:p w14:paraId="24FE38BE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</w:p>
    <w:p w14:paraId="47D39F2C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i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1C8E4622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fo.</w:t>
      </w:r>
      <w:r w:rsidRPr="001C6149">
        <w:rPr>
          <w:rFonts w:ascii="Consolas" w:eastAsia="Times New Roman" w:hAnsi="Consolas" w:cs="Times New Roman"/>
          <w:color w:val="A6E22E"/>
          <w:kern w:val="0"/>
          <w:sz w:val="20"/>
          <w:szCs w:val="20"/>
          <w14:ligatures w14:val="none"/>
        </w:rPr>
        <w:t>close</w:t>
      </w:r>
      <w:proofErr w:type="spellEnd"/>
      <w:proofErr w:type="gramEnd"/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();</w:t>
      </w:r>
    </w:p>
    <w:p w14:paraId="19255674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    </w:t>
      </w:r>
      <w:r w:rsidRPr="001C6149">
        <w:rPr>
          <w:rFonts w:ascii="Consolas" w:eastAsia="Times New Roman" w:hAnsi="Consolas" w:cs="Times New Roman"/>
          <w:color w:val="F92672"/>
          <w:kern w:val="0"/>
          <w:sz w:val="20"/>
          <w:szCs w:val="20"/>
          <w14:ligatures w14:val="none"/>
        </w:rPr>
        <w:t>return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 xml:space="preserve"> </w:t>
      </w:r>
      <w:r w:rsidRPr="001C6149">
        <w:rPr>
          <w:rFonts w:ascii="Consolas" w:eastAsia="Times New Roman" w:hAnsi="Consolas" w:cs="Times New Roman"/>
          <w:color w:val="AE81FF"/>
          <w:kern w:val="0"/>
          <w:sz w:val="20"/>
          <w:szCs w:val="20"/>
          <w14:ligatures w14:val="none"/>
        </w:rPr>
        <w:t>0</w:t>
      </w: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;</w:t>
      </w:r>
    </w:p>
    <w:p w14:paraId="48725A49" w14:textId="77777777" w:rsidR="001C6149" w:rsidRPr="001C6149" w:rsidRDefault="001C6149" w:rsidP="001C6149">
      <w:pPr>
        <w:shd w:val="clear" w:color="auto" w:fill="272822"/>
        <w:spacing w:after="0" w:line="270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</w:pPr>
      <w:r w:rsidRPr="001C6149">
        <w:rPr>
          <w:rFonts w:ascii="Consolas" w:eastAsia="Times New Roman" w:hAnsi="Consolas" w:cs="Times New Roman"/>
          <w:color w:val="F8F8F2"/>
          <w:kern w:val="0"/>
          <w:sz w:val="20"/>
          <w:szCs w:val="20"/>
          <w14:ligatures w14:val="none"/>
        </w:rPr>
        <w:t>}</w:t>
      </w:r>
    </w:p>
    <w:p w14:paraId="14025203" w14:textId="77777777" w:rsidR="001C6149" w:rsidRDefault="001C6149" w:rsidP="001C6149">
      <w:pPr>
        <w:rPr>
          <w:sz w:val="28"/>
          <w:szCs w:val="28"/>
        </w:rPr>
      </w:pPr>
    </w:p>
    <w:p w14:paraId="25FA049C" w14:textId="195D9654" w:rsidR="001C6149" w:rsidRDefault="001C6149" w:rsidP="001C6149">
      <w:pPr>
        <w:rPr>
          <w:sz w:val="28"/>
          <w:szCs w:val="28"/>
        </w:rPr>
      </w:pPr>
      <w:r>
        <w:rPr>
          <w:sz w:val="28"/>
          <w:szCs w:val="28"/>
        </w:rPr>
        <w:t xml:space="preserve">Input: (Y </w:t>
      </w:r>
      <w:proofErr w:type="spellStart"/>
      <w:r>
        <w:rPr>
          <w:sz w:val="28"/>
          <w:szCs w:val="28"/>
        </w:rPr>
        <w:t>h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ề</w:t>
      </w:r>
      <w:proofErr w:type="spellEnd"/>
      <w:r>
        <w:rPr>
          <w:sz w:val="28"/>
          <w:szCs w:val="28"/>
        </w:rPr>
        <w:t>)</w:t>
      </w:r>
    </w:p>
    <w:p w14:paraId="22F3DBD1" w14:textId="77777777" w:rsidR="004436B3" w:rsidRPr="004436B3" w:rsidRDefault="004436B3" w:rsidP="004436B3">
      <w:pPr>
        <w:rPr>
          <w:sz w:val="28"/>
          <w:szCs w:val="28"/>
        </w:rPr>
      </w:pPr>
      <w:r w:rsidRPr="004436B3">
        <w:rPr>
          <w:sz w:val="28"/>
          <w:szCs w:val="28"/>
        </w:rPr>
        <w:t>5</w:t>
      </w:r>
    </w:p>
    <w:p w14:paraId="0044ADA8" w14:textId="77777777" w:rsidR="004436B3" w:rsidRPr="004436B3" w:rsidRDefault="004436B3" w:rsidP="004436B3">
      <w:pPr>
        <w:rPr>
          <w:sz w:val="28"/>
          <w:szCs w:val="28"/>
        </w:rPr>
      </w:pPr>
      <w:r w:rsidRPr="004436B3">
        <w:rPr>
          <w:sz w:val="28"/>
          <w:szCs w:val="28"/>
        </w:rPr>
        <w:t>1 2 3</w:t>
      </w:r>
    </w:p>
    <w:p w14:paraId="65C6B981" w14:textId="77777777" w:rsidR="004436B3" w:rsidRPr="004436B3" w:rsidRDefault="004436B3" w:rsidP="004436B3">
      <w:pPr>
        <w:rPr>
          <w:sz w:val="28"/>
          <w:szCs w:val="28"/>
        </w:rPr>
      </w:pPr>
      <w:r w:rsidRPr="004436B3">
        <w:rPr>
          <w:sz w:val="28"/>
          <w:szCs w:val="28"/>
        </w:rPr>
        <w:t>2 1 3 4 5</w:t>
      </w:r>
    </w:p>
    <w:p w14:paraId="13C781E7" w14:textId="77777777" w:rsidR="004436B3" w:rsidRPr="004436B3" w:rsidRDefault="004436B3" w:rsidP="004436B3">
      <w:pPr>
        <w:rPr>
          <w:sz w:val="28"/>
          <w:szCs w:val="28"/>
        </w:rPr>
      </w:pPr>
      <w:r w:rsidRPr="004436B3">
        <w:rPr>
          <w:sz w:val="28"/>
          <w:szCs w:val="28"/>
        </w:rPr>
        <w:t>3 1 2 4 5</w:t>
      </w:r>
    </w:p>
    <w:p w14:paraId="67CF3C54" w14:textId="77777777" w:rsidR="004436B3" w:rsidRPr="004436B3" w:rsidRDefault="004436B3" w:rsidP="004436B3">
      <w:pPr>
        <w:rPr>
          <w:sz w:val="28"/>
          <w:szCs w:val="28"/>
        </w:rPr>
      </w:pPr>
      <w:r w:rsidRPr="004436B3">
        <w:rPr>
          <w:sz w:val="28"/>
          <w:szCs w:val="28"/>
        </w:rPr>
        <w:t>4 2 3 5 5</w:t>
      </w:r>
    </w:p>
    <w:p w14:paraId="1FF59282" w14:textId="144A5250" w:rsidR="001C6149" w:rsidRDefault="004436B3" w:rsidP="004436B3">
      <w:pPr>
        <w:rPr>
          <w:sz w:val="28"/>
          <w:szCs w:val="28"/>
        </w:rPr>
      </w:pPr>
      <w:r w:rsidRPr="004436B3">
        <w:rPr>
          <w:sz w:val="28"/>
          <w:szCs w:val="28"/>
        </w:rPr>
        <w:t>5 2 3 4 4</w:t>
      </w:r>
    </w:p>
    <w:p w14:paraId="1829514A" w14:textId="223E03C7" w:rsidR="004436B3" w:rsidRDefault="004436B3" w:rsidP="004436B3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A96337">
        <w:rPr>
          <w:sz w:val="28"/>
          <w:szCs w:val="28"/>
        </w:rPr>
        <w:t xml:space="preserve"> (</w:t>
      </w:r>
      <w:proofErr w:type="spellStart"/>
      <w:r w:rsidR="00A96337">
        <w:rPr>
          <w:sz w:val="28"/>
          <w:szCs w:val="28"/>
        </w:rPr>
        <w:t>Có</w:t>
      </w:r>
      <w:proofErr w:type="spellEnd"/>
      <w:r w:rsidR="00A96337">
        <w:rPr>
          <w:sz w:val="28"/>
          <w:szCs w:val="28"/>
        </w:rPr>
        <w:t xml:space="preserve"> in </w:t>
      </w:r>
      <w:proofErr w:type="spellStart"/>
      <w:r w:rsidR="00A96337">
        <w:rPr>
          <w:sz w:val="28"/>
          <w:szCs w:val="28"/>
        </w:rPr>
        <w:t>những</w:t>
      </w:r>
      <w:proofErr w:type="spellEnd"/>
      <w:r w:rsidR="00A96337">
        <w:rPr>
          <w:sz w:val="28"/>
          <w:szCs w:val="28"/>
        </w:rPr>
        <w:t xml:space="preserve"> </w:t>
      </w:r>
      <w:proofErr w:type="spellStart"/>
      <w:r w:rsidR="00A96337">
        <w:rPr>
          <w:sz w:val="28"/>
          <w:szCs w:val="28"/>
        </w:rPr>
        <w:t>đỉnh</w:t>
      </w:r>
      <w:proofErr w:type="spellEnd"/>
      <w:r w:rsidR="00A96337">
        <w:rPr>
          <w:sz w:val="28"/>
          <w:szCs w:val="28"/>
        </w:rPr>
        <w:t xml:space="preserve"> </w:t>
      </w:r>
      <w:proofErr w:type="spellStart"/>
      <w:r w:rsidR="00A96337">
        <w:rPr>
          <w:sz w:val="28"/>
          <w:szCs w:val="28"/>
        </w:rPr>
        <w:t>tự</w:t>
      </w:r>
      <w:proofErr w:type="spellEnd"/>
      <w:r w:rsidR="00A96337">
        <w:rPr>
          <w:sz w:val="28"/>
          <w:szCs w:val="28"/>
        </w:rPr>
        <w:t xml:space="preserve"> </w:t>
      </w:r>
      <w:proofErr w:type="spellStart"/>
      <w:r w:rsidR="00A96337">
        <w:rPr>
          <w:sz w:val="28"/>
          <w:szCs w:val="28"/>
        </w:rPr>
        <w:t>nối</w:t>
      </w:r>
      <w:proofErr w:type="spellEnd"/>
      <w:r w:rsidR="00A96337">
        <w:rPr>
          <w:sz w:val="28"/>
          <w:szCs w:val="28"/>
        </w:rPr>
        <w:t xml:space="preserve"> </w:t>
      </w:r>
      <w:proofErr w:type="spellStart"/>
      <w:r w:rsidR="00A96337">
        <w:rPr>
          <w:sz w:val="28"/>
          <w:szCs w:val="28"/>
        </w:rPr>
        <w:t>với</w:t>
      </w:r>
      <w:proofErr w:type="spellEnd"/>
      <w:r w:rsidR="00A96337">
        <w:rPr>
          <w:sz w:val="28"/>
          <w:szCs w:val="28"/>
        </w:rPr>
        <w:t xml:space="preserve"> </w:t>
      </w:r>
      <w:proofErr w:type="spellStart"/>
      <w:r w:rsidR="00A96337">
        <w:rPr>
          <w:sz w:val="28"/>
          <w:szCs w:val="28"/>
        </w:rPr>
        <w:t>chính</w:t>
      </w:r>
      <w:proofErr w:type="spellEnd"/>
      <w:r w:rsidR="00A96337">
        <w:rPr>
          <w:sz w:val="28"/>
          <w:szCs w:val="28"/>
        </w:rPr>
        <w:t xml:space="preserve"> </w:t>
      </w:r>
      <w:proofErr w:type="spellStart"/>
      <w:r w:rsidR="00A96337">
        <w:rPr>
          <w:sz w:val="28"/>
          <w:szCs w:val="28"/>
        </w:rPr>
        <w:t>nó</w:t>
      </w:r>
      <w:proofErr w:type="spellEnd"/>
      <w:r w:rsidR="00A96337">
        <w:rPr>
          <w:sz w:val="28"/>
          <w:szCs w:val="28"/>
        </w:rPr>
        <w:t>)</w:t>
      </w:r>
    </w:p>
    <w:p w14:paraId="51BF52A9" w14:textId="77777777" w:rsidR="004436B3" w:rsidRPr="004436B3" w:rsidRDefault="004436B3" w:rsidP="004436B3">
      <w:pPr>
        <w:rPr>
          <w:sz w:val="28"/>
          <w:szCs w:val="28"/>
        </w:rPr>
      </w:pPr>
      <w:r w:rsidRPr="004436B3">
        <w:rPr>
          <w:sz w:val="28"/>
          <w:szCs w:val="28"/>
        </w:rPr>
        <w:t>1</w:t>
      </w:r>
    </w:p>
    <w:p w14:paraId="53944EDB" w14:textId="33D2F0CA" w:rsidR="004436B3" w:rsidRPr="001C6149" w:rsidRDefault="004436B3" w:rsidP="004436B3">
      <w:pPr>
        <w:rPr>
          <w:sz w:val="28"/>
          <w:szCs w:val="28"/>
        </w:rPr>
      </w:pPr>
      <w:r w:rsidRPr="004436B3">
        <w:rPr>
          <w:sz w:val="28"/>
          <w:szCs w:val="28"/>
        </w:rPr>
        <w:t>1 3 5 4 5 4 5 3 4 3 2 5 2 4 2 3 1 2 1</w:t>
      </w:r>
    </w:p>
    <w:sectPr w:rsidR="004436B3" w:rsidRPr="001C6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1AE"/>
    <w:rsid w:val="00074DF4"/>
    <w:rsid w:val="000C2A09"/>
    <w:rsid w:val="001C6149"/>
    <w:rsid w:val="004436B3"/>
    <w:rsid w:val="004B2F00"/>
    <w:rsid w:val="004B61AE"/>
    <w:rsid w:val="006D7339"/>
    <w:rsid w:val="006F2767"/>
    <w:rsid w:val="00943F00"/>
    <w:rsid w:val="00A373A1"/>
    <w:rsid w:val="00A96337"/>
    <w:rsid w:val="00AC228B"/>
    <w:rsid w:val="00D9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5C99F"/>
  <w15:chartTrackingRefBased/>
  <w15:docId w15:val="{D944B3D9-CB70-42BC-9B6B-23E368E3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1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1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1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1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1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1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1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1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1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1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1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1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1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1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1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1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1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1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1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1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1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1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1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1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1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1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1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1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1A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1F509-047D-4AA8-849D-CE9292F0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ng drowsy._</dc:creator>
  <cp:keywords/>
  <dc:description/>
  <cp:lastModifiedBy>tsang drowsy._</cp:lastModifiedBy>
  <cp:revision>1</cp:revision>
  <dcterms:created xsi:type="dcterms:W3CDTF">2025-10-05T03:04:00Z</dcterms:created>
  <dcterms:modified xsi:type="dcterms:W3CDTF">2025-10-05T05:35:00Z</dcterms:modified>
</cp:coreProperties>
</file>